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A8" w:rsidRPr="00B13928" w:rsidRDefault="005246A8" w:rsidP="006D28B2">
      <w:pPr>
        <w:pStyle w:val="NoSpacing"/>
        <w:spacing w:line="360" w:lineRule="auto"/>
        <w:jc w:val="center"/>
        <w:rPr>
          <w:rFonts w:asciiTheme="majorHAnsi" w:hAnsiTheme="majorHAnsi" w:cs="Times New Roman"/>
          <w:b/>
          <w:sz w:val="32"/>
          <w:szCs w:val="24"/>
          <w:u w:val="single"/>
        </w:rPr>
      </w:pPr>
      <w:r w:rsidRPr="00B13928">
        <w:rPr>
          <w:rFonts w:asciiTheme="majorHAnsi" w:hAnsiTheme="majorHAnsi" w:cs="Times New Roman"/>
          <w:b/>
          <w:sz w:val="32"/>
          <w:szCs w:val="24"/>
          <w:u w:val="single"/>
        </w:rPr>
        <w:t>SURAT PENGHAPUSAN MATA KULIAH</w:t>
      </w:r>
    </w:p>
    <w:p w:rsidR="006D28B2" w:rsidRPr="00B13928" w:rsidRDefault="006D28B2" w:rsidP="006D28B2">
      <w:pPr>
        <w:pStyle w:val="NoSpacing"/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D28B2" w:rsidRPr="00B13928" w:rsidRDefault="006D28B2" w:rsidP="006D28B2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Hal</w:t>
      </w:r>
      <w:r w:rsidRPr="00B13928">
        <w:rPr>
          <w:rFonts w:asciiTheme="majorHAnsi" w:hAnsiTheme="majorHAnsi" w:cs="Times New Roman"/>
          <w:sz w:val="24"/>
          <w:szCs w:val="24"/>
        </w:rPr>
        <w:tab/>
        <w:t>: Penghapusan Mata Kuliah</w:t>
      </w:r>
    </w:p>
    <w:p w:rsidR="006D28B2" w:rsidRPr="00B13928" w:rsidRDefault="006D28B2" w:rsidP="006D28B2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5246A8" w:rsidRPr="00B13928" w:rsidRDefault="005246A8" w:rsidP="006D28B2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Kepad</w:t>
      </w:r>
      <w:r w:rsidR="00821F98" w:rsidRPr="00B13928">
        <w:rPr>
          <w:rFonts w:asciiTheme="majorHAnsi" w:hAnsiTheme="majorHAnsi" w:cs="Times New Roman"/>
          <w:sz w:val="24"/>
          <w:szCs w:val="24"/>
        </w:rPr>
        <w:t>a</w:t>
      </w:r>
      <w:r w:rsidRPr="00B13928">
        <w:rPr>
          <w:rFonts w:asciiTheme="majorHAnsi" w:hAnsiTheme="majorHAnsi" w:cs="Times New Roman"/>
          <w:sz w:val="24"/>
          <w:szCs w:val="24"/>
        </w:rPr>
        <w:t xml:space="preserve"> Yth,</w:t>
      </w:r>
    </w:p>
    <w:p w:rsidR="005246A8" w:rsidRPr="00B13928" w:rsidRDefault="00B13928" w:rsidP="006D28B2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epala BAA Universitas Amikom Purwokerto </w:t>
      </w:r>
    </w:p>
    <w:p w:rsidR="005246A8" w:rsidRPr="00B13928" w:rsidRDefault="005246A8" w:rsidP="006D28B2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 xml:space="preserve">Di </w:t>
      </w:r>
    </w:p>
    <w:p w:rsidR="005246A8" w:rsidRPr="00B13928" w:rsidRDefault="005246A8" w:rsidP="006D28B2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Tempat</w:t>
      </w:r>
    </w:p>
    <w:p w:rsidR="005246A8" w:rsidRPr="00B13928" w:rsidRDefault="005246A8" w:rsidP="006D28B2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5246A8" w:rsidRPr="00B13928" w:rsidRDefault="005246A8" w:rsidP="006D28B2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Dengan Hormat,</w:t>
      </w:r>
    </w:p>
    <w:p w:rsidR="005246A8" w:rsidRPr="00B13928" w:rsidRDefault="005246A8" w:rsidP="006D28B2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Saya yang bertandatangan dibawah ini :</w:t>
      </w:r>
    </w:p>
    <w:p w:rsidR="00821F98" w:rsidRPr="00B13928" w:rsidRDefault="00B13928" w:rsidP="00821F98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ma</w:t>
      </w:r>
      <w:r w:rsidR="005246A8" w:rsidRPr="00B13928">
        <w:rPr>
          <w:rFonts w:asciiTheme="majorHAnsi" w:hAnsiTheme="majorHAnsi" w:cs="Times New Roman"/>
          <w:sz w:val="24"/>
          <w:szCs w:val="24"/>
        </w:rPr>
        <w:tab/>
      </w:r>
      <w:r w:rsidR="005246A8" w:rsidRPr="00B13928">
        <w:rPr>
          <w:rFonts w:asciiTheme="majorHAnsi" w:hAnsiTheme="majorHAnsi" w:cs="Times New Roman"/>
          <w:sz w:val="24"/>
          <w:szCs w:val="24"/>
        </w:rPr>
        <w:tab/>
      </w:r>
      <w:r w:rsidR="006D28B2" w:rsidRPr="00B13928">
        <w:rPr>
          <w:rFonts w:asciiTheme="majorHAnsi" w:hAnsiTheme="majorHAnsi" w:cs="Times New Roman"/>
          <w:sz w:val="24"/>
          <w:szCs w:val="24"/>
        </w:rPr>
        <w:tab/>
      </w:r>
      <w:r w:rsidR="005246A8" w:rsidRPr="00B13928">
        <w:rPr>
          <w:rFonts w:asciiTheme="majorHAnsi" w:hAnsiTheme="majorHAnsi" w:cs="Times New Roman"/>
          <w:sz w:val="24"/>
          <w:szCs w:val="24"/>
        </w:rPr>
        <w:t>:</w:t>
      </w:r>
      <w:r w:rsidR="00821F98" w:rsidRPr="00B13928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1013566419"/>
          <w:placeholder>
            <w:docPart w:val="C4769B539DB94199A066B3527141B5CE"/>
          </w:placeholder>
          <w:showingPlcHdr/>
          <w:text/>
        </w:sdtPr>
        <w:sdtEndPr/>
        <w:sdtContent>
          <w:r w:rsidR="00821F98" w:rsidRPr="00B13928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</w:p>
    <w:p w:rsidR="00821F98" w:rsidRPr="00B13928" w:rsidRDefault="00B13928" w:rsidP="00821F98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M</w:t>
      </w:r>
      <w:r w:rsidR="005246A8" w:rsidRPr="00B13928">
        <w:rPr>
          <w:rFonts w:asciiTheme="majorHAnsi" w:hAnsiTheme="majorHAnsi" w:cs="Times New Roman"/>
          <w:sz w:val="24"/>
          <w:szCs w:val="24"/>
        </w:rPr>
        <w:tab/>
      </w:r>
      <w:r w:rsidR="005246A8" w:rsidRPr="00B13928">
        <w:rPr>
          <w:rFonts w:asciiTheme="majorHAnsi" w:hAnsiTheme="majorHAnsi" w:cs="Times New Roman"/>
          <w:sz w:val="24"/>
          <w:szCs w:val="24"/>
        </w:rPr>
        <w:tab/>
      </w:r>
      <w:r w:rsidR="006D28B2" w:rsidRPr="00B13928">
        <w:rPr>
          <w:rFonts w:asciiTheme="majorHAnsi" w:hAnsiTheme="majorHAnsi" w:cs="Times New Roman"/>
          <w:sz w:val="24"/>
          <w:szCs w:val="24"/>
        </w:rPr>
        <w:tab/>
      </w:r>
      <w:r w:rsidR="005246A8" w:rsidRPr="00B13928">
        <w:rPr>
          <w:rFonts w:asciiTheme="majorHAnsi" w:hAnsiTheme="majorHAnsi" w:cs="Times New Roman"/>
          <w:sz w:val="24"/>
          <w:szCs w:val="24"/>
        </w:rPr>
        <w:t>:</w:t>
      </w:r>
      <w:r w:rsidR="00821F98" w:rsidRPr="00B13928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659817512"/>
          <w:placeholder>
            <w:docPart w:val="4ED46916FFEF4B6BA70581E2610D53D5"/>
          </w:placeholder>
          <w:showingPlcHdr/>
          <w:text/>
        </w:sdtPr>
        <w:sdtEndPr/>
        <w:sdtContent>
          <w:r w:rsidR="00821F98" w:rsidRPr="00B13928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</w:p>
    <w:p w:rsidR="00B13928" w:rsidRDefault="00B13928" w:rsidP="00821F98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akultas</w:t>
      </w:r>
      <w:r w:rsidRPr="00B13928">
        <w:rPr>
          <w:rFonts w:asciiTheme="majorHAnsi" w:hAnsiTheme="majorHAnsi" w:cs="Times New Roman"/>
          <w:sz w:val="24"/>
          <w:szCs w:val="24"/>
        </w:rPr>
        <w:tab/>
      </w:r>
      <w:r w:rsidRPr="00B13928">
        <w:rPr>
          <w:rFonts w:asciiTheme="majorHAnsi" w:hAnsiTheme="majorHAnsi" w:cs="Times New Roman"/>
          <w:sz w:val="24"/>
          <w:szCs w:val="24"/>
        </w:rPr>
        <w:tab/>
        <w:t xml:space="preserve">: </w:t>
      </w:r>
      <w:sdt>
        <w:sdtPr>
          <w:rPr>
            <w:rFonts w:asciiTheme="majorHAnsi" w:hAnsiTheme="majorHAnsi" w:cs="Times New Roman"/>
            <w:sz w:val="24"/>
            <w:szCs w:val="24"/>
          </w:rPr>
          <w:id w:val="-713434220"/>
          <w:placeholder>
            <w:docPart w:val="E0FA18F5F6A34076B64C2A89EFABC5B8"/>
          </w:placeholder>
          <w:dropDownList>
            <w:listItem w:displayText="..............." w:value="..............."/>
            <w:listItem w:displayText="Ilmu Komputer" w:value="Ilmu Komputer"/>
            <w:listItem w:displayText="Bisnis &amp; Ilmu Sosial" w:value="Bisnis &amp; Ilmu Sosial"/>
          </w:dropDownList>
        </w:sdtPr>
        <w:sdtEndPr/>
        <w:sdtContent>
          <w:r>
            <w:rPr>
              <w:rFonts w:asciiTheme="majorHAnsi" w:hAnsiTheme="majorHAnsi" w:cs="Times New Roman"/>
              <w:sz w:val="24"/>
              <w:szCs w:val="24"/>
            </w:rPr>
            <w:t>...............</w:t>
          </w:r>
        </w:sdtContent>
      </w:sdt>
    </w:p>
    <w:p w:rsidR="00821F98" w:rsidRPr="00B13928" w:rsidRDefault="003C5E60" w:rsidP="00821F98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Program Studi</w:t>
      </w:r>
      <w:r w:rsidR="00B13928">
        <w:rPr>
          <w:rFonts w:asciiTheme="majorHAnsi" w:hAnsiTheme="majorHAnsi" w:cs="Times New Roman"/>
          <w:sz w:val="24"/>
          <w:szCs w:val="24"/>
        </w:rPr>
        <w:tab/>
      </w:r>
      <w:r w:rsidR="005246A8" w:rsidRPr="00B13928">
        <w:rPr>
          <w:rFonts w:asciiTheme="majorHAnsi" w:hAnsiTheme="majorHAnsi" w:cs="Times New Roman"/>
          <w:sz w:val="24"/>
          <w:szCs w:val="24"/>
        </w:rPr>
        <w:t>:</w:t>
      </w:r>
      <w:r w:rsidR="00821F98" w:rsidRPr="00B13928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-2008355902"/>
          <w:placeholder>
            <w:docPart w:val="2769DB8071DE45F3A9B78A45648ACCD9"/>
          </w:placeholder>
          <w:dropDownList>
            <w:listItem w:displayText="Informatika" w:value="Informatika"/>
            <w:listItem w:displayText="Sistem Informasi" w:value="Sistem Informasi"/>
            <w:listItem w:displayText="Teknologi Informasi" w:value="Teknologi Informasi"/>
            <w:listItem w:displayText="Bisnis Digital" w:value="Bisnis Digital"/>
            <w:listItem w:displayText="Ilmu Komunikasi" w:value="Ilmu Komunikasi"/>
            <w:listItem w:displayText="..............." w:value="..............."/>
          </w:dropDownList>
        </w:sdtPr>
        <w:sdtEndPr/>
        <w:sdtContent>
          <w:r w:rsidR="00B13928">
            <w:rPr>
              <w:rFonts w:asciiTheme="majorHAnsi" w:hAnsiTheme="majorHAnsi" w:cs="Times New Roman"/>
              <w:sz w:val="24"/>
              <w:szCs w:val="24"/>
            </w:rPr>
            <w:t>...............</w:t>
          </w:r>
        </w:sdtContent>
      </w:sdt>
    </w:p>
    <w:p w:rsidR="00821F98" w:rsidRPr="00B13928" w:rsidRDefault="003C5E60" w:rsidP="00821F98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No. Tlp</w:t>
      </w:r>
      <w:r w:rsidRPr="00B13928">
        <w:rPr>
          <w:rFonts w:asciiTheme="majorHAnsi" w:hAnsiTheme="majorHAnsi" w:cs="Times New Roman"/>
          <w:sz w:val="24"/>
          <w:szCs w:val="24"/>
        </w:rPr>
        <w:tab/>
      </w:r>
      <w:r w:rsidRPr="00B13928">
        <w:rPr>
          <w:rFonts w:asciiTheme="majorHAnsi" w:hAnsiTheme="majorHAnsi" w:cs="Times New Roman"/>
          <w:sz w:val="24"/>
          <w:szCs w:val="24"/>
        </w:rPr>
        <w:tab/>
        <w:t>:</w:t>
      </w:r>
      <w:r w:rsidR="00821F98" w:rsidRPr="00B13928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id w:val="-1039668587"/>
          <w:placeholder>
            <w:docPart w:val="5DA59DB07A8F48D9BD26D1DFE42968C7"/>
          </w:placeholder>
          <w:showingPlcHdr/>
          <w:text/>
        </w:sdtPr>
        <w:sdtEndPr/>
        <w:sdtContent>
          <w:r w:rsidR="00821F98" w:rsidRPr="00B13928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</w:p>
    <w:p w:rsidR="00B13928" w:rsidRDefault="00B13928" w:rsidP="003C5E60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C83D91" w:rsidRPr="00B13928" w:rsidRDefault="005246A8" w:rsidP="003C5E60">
      <w:pPr>
        <w:pStyle w:val="NoSpacing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Mengajukan per</w:t>
      </w:r>
      <w:r w:rsidR="003C5E60" w:rsidRPr="00B13928">
        <w:rPr>
          <w:rFonts w:asciiTheme="majorHAnsi" w:hAnsiTheme="majorHAnsi" w:cs="Times New Roman"/>
          <w:sz w:val="24"/>
          <w:szCs w:val="24"/>
        </w:rPr>
        <w:t xml:space="preserve">mohonan penghapusan mata kuliah, adapun mata kuliah yang dihapus adalah sebagai berikut: </w:t>
      </w:r>
    </w:p>
    <w:tbl>
      <w:tblPr>
        <w:tblStyle w:val="TableGrid"/>
        <w:tblpPr w:leftFromText="180" w:rightFromText="180" w:vertAnchor="text" w:horzAnchor="margin" w:tblpXSpec="center" w:tblpY="75"/>
        <w:tblW w:w="10568" w:type="dxa"/>
        <w:tblLook w:val="04A0" w:firstRow="1" w:lastRow="0" w:firstColumn="1" w:lastColumn="0" w:noHBand="0" w:noVBand="1"/>
      </w:tblPr>
      <w:tblGrid>
        <w:gridCol w:w="534"/>
        <w:gridCol w:w="1273"/>
        <w:gridCol w:w="3601"/>
        <w:gridCol w:w="701"/>
        <w:gridCol w:w="909"/>
        <w:gridCol w:w="950"/>
        <w:gridCol w:w="2600"/>
      </w:tblGrid>
      <w:tr w:rsidR="005D134F" w:rsidRPr="00B13928" w:rsidTr="00821F98">
        <w:trPr>
          <w:trHeight w:val="379"/>
        </w:trPr>
        <w:tc>
          <w:tcPr>
            <w:tcW w:w="534" w:type="dxa"/>
            <w:vAlign w:val="center"/>
          </w:tcPr>
          <w:p w:rsidR="005D134F" w:rsidRPr="00B13928" w:rsidRDefault="003C5E60" w:rsidP="003C5E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No</w:t>
            </w:r>
          </w:p>
        </w:tc>
        <w:tc>
          <w:tcPr>
            <w:tcW w:w="1273" w:type="dxa"/>
            <w:vAlign w:val="center"/>
          </w:tcPr>
          <w:p w:rsidR="005D134F" w:rsidRPr="00B13928" w:rsidRDefault="003C5E60" w:rsidP="003C5E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Kode</w:t>
            </w:r>
          </w:p>
        </w:tc>
        <w:tc>
          <w:tcPr>
            <w:tcW w:w="3601" w:type="dxa"/>
            <w:vAlign w:val="center"/>
          </w:tcPr>
          <w:p w:rsidR="005D134F" w:rsidRPr="00B13928" w:rsidRDefault="003C5E60" w:rsidP="003C5E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Mata Kuliah</w:t>
            </w:r>
          </w:p>
        </w:tc>
        <w:tc>
          <w:tcPr>
            <w:tcW w:w="701" w:type="dxa"/>
            <w:vAlign w:val="center"/>
          </w:tcPr>
          <w:p w:rsidR="005D134F" w:rsidRPr="00B13928" w:rsidRDefault="003C5E60" w:rsidP="003C5E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SKS</w:t>
            </w:r>
          </w:p>
        </w:tc>
        <w:tc>
          <w:tcPr>
            <w:tcW w:w="909" w:type="dxa"/>
            <w:vAlign w:val="center"/>
          </w:tcPr>
          <w:p w:rsidR="005D134F" w:rsidRPr="00B13928" w:rsidRDefault="003C5E60" w:rsidP="003C5E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Nilai</w:t>
            </w:r>
          </w:p>
        </w:tc>
        <w:tc>
          <w:tcPr>
            <w:tcW w:w="950" w:type="dxa"/>
            <w:vAlign w:val="center"/>
          </w:tcPr>
          <w:p w:rsidR="005D134F" w:rsidRPr="00B13928" w:rsidRDefault="003C5E60" w:rsidP="003C5E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Bobot</w:t>
            </w:r>
          </w:p>
        </w:tc>
        <w:tc>
          <w:tcPr>
            <w:tcW w:w="2600" w:type="dxa"/>
            <w:vAlign w:val="center"/>
          </w:tcPr>
          <w:p w:rsidR="005D134F" w:rsidRPr="00B13928" w:rsidRDefault="003C5E60" w:rsidP="003C5E6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Alasan</w:t>
            </w:r>
          </w:p>
        </w:tc>
      </w:tr>
      <w:tr w:rsidR="00821F98" w:rsidRPr="00B13928" w:rsidTr="00821F98">
        <w:trPr>
          <w:trHeight w:val="379"/>
        </w:trPr>
        <w:tc>
          <w:tcPr>
            <w:tcW w:w="534" w:type="dxa"/>
            <w:vAlign w:val="center"/>
          </w:tcPr>
          <w:p w:rsidR="00821F98" w:rsidRPr="00B13928" w:rsidRDefault="00821F98" w:rsidP="00821F9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1372420643"/>
              <w:placeholder>
                <w:docPart w:val="7692C71D771940608CB109C30D859F3E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36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417061022"/>
              <w:placeholder>
                <w:docPart w:val="E18255C9DFC64468B2F597F85F82ACFD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7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1403025723"/>
              <w:placeholder>
                <w:docPart w:val="F33CA9B674CA42DEB7A52DD76FB6E80B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09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651748836"/>
              <w:placeholder>
                <w:docPart w:val="FA50876C478E4565B62442BC7DC07837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5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565225928"/>
              <w:placeholder>
                <w:docPart w:val="7DA908E1598C43DBAF1522C2DDB2DEB9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260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1838576904"/>
              <w:placeholder>
                <w:docPart w:val="73C721D3CDEC4067808D9A345D8A7D85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</w:tr>
      <w:tr w:rsidR="00821F98" w:rsidRPr="00B13928" w:rsidTr="00821F98">
        <w:trPr>
          <w:trHeight w:val="379"/>
        </w:trPr>
        <w:tc>
          <w:tcPr>
            <w:tcW w:w="534" w:type="dxa"/>
            <w:vAlign w:val="center"/>
          </w:tcPr>
          <w:p w:rsidR="00821F98" w:rsidRPr="00B13928" w:rsidRDefault="00821F98" w:rsidP="00821F9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506134633"/>
              <w:placeholder>
                <w:docPart w:val="347E78F7866D473091057D33BC5E26F8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36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634848948"/>
              <w:placeholder>
                <w:docPart w:val="46F8C3ACDF594E1081352C13E79B5D83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7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994997359"/>
              <w:placeholder>
                <w:docPart w:val="58B2B4B238A544DA9EBBE8EB821135EC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09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516541611"/>
              <w:placeholder>
                <w:docPart w:val="7D1CF5B628734C8BA2167337F79EEA57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5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148641720"/>
              <w:placeholder>
                <w:docPart w:val="51995BE039E04AA6AE38AD6FC2D9B21D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260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167921445"/>
              <w:placeholder>
                <w:docPart w:val="B18B230952FC4D30B677C4B8219155DF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</w:tr>
      <w:tr w:rsidR="00821F98" w:rsidRPr="00B13928" w:rsidTr="00821F98">
        <w:trPr>
          <w:trHeight w:val="379"/>
        </w:trPr>
        <w:tc>
          <w:tcPr>
            <w:tcW w:w="534" w:type="dxa"/>
            <w:vAlign w:val="center"/>
          </w:tcPr>
          <w:p w:rsidR="00821F98" w:rsidRPr="00B13928" w:rsidRDefault="00821F98" w:rsidP="00821F9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525021657"/>
              <w:placeholder>
                <w:docPart w:val="49E76D28D3AC41449329F88084D537F8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36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155571982"/>
              <w:placeholder>
                <w:docPart w:val="66A50C3351A64BE38805FD326188C613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7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29156143"/>
              <w:placeholder>
                <w:docPart w:val="DA15F39532D9495AB2CC33EF9E7652C4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09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1974557148"/>
              <w:placeholder>
                <w:docPart w:val="D934BDAC32F94A6ABEABFFFEB5190121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5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23993253"/>
              <w:placeholder>
                <w:docPart w:val="CC4C9035437749B0A64D871184891A4B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260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1798834353"/>
              <w:placeholder>
                <w:docPart w:val="1D69665DCC564FA7A8A48EE7703EBE04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</w:tr>
      <w:tr w:rsidR="00821F98" w:rsidRPr="00B13928" w:rsidTr="00821F98">
        <w:trPr>
          <w:trHeight w:val="379"/>
        </w:trPr>
        <w:tc>
          <w:tcPr>
            <w:tcW w:w="534" w:type="dxa"/>
            <w:vAlign w:val="center"/>
          </w:tcPr>
          <w:p w:rsidR="00821F98" w:rsidRPr="00B13928" w:rsidRDefault="00821F98" w:rsidP="00821F9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20288552"/>
              <w:placeholder>
                <w:docPart w:val="DD0D05B806E54C67B8D9AAC70F577D17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36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225804134"/>
              <w:placeholder>
                <w:docPart w:val="BF6966A6C924481093D7DFC823B81F90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7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548451506"/>
              <w:placeholder>
                <w:docPart w:val="91B9B9C19E284D9294B21FC5751EEE29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09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87441020"/>
              <w:placeholder>
                <w:docPart w:val="062D8C678C6A4A9180C4E8B4A4A0D6BD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5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1805540777"/>
              <w:placeholder>
                <w:docPart w:val="3D987179A12246E5818BF5CB7913F750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260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1881926267"/>
              <w:placeholder>
                <w:docPart w:val="64C7F3803F7142A9B3BFFE167013CF7D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</w:tr>
      <w:tr w:rsidR="00821F98" w:rsidRPr="00B13928" w:rsidTr="00821F98">
        <w:trPr>
          <w:trHeight w:val="379"/>
        </w:trPr>
        <w:tc>
          <w:tcPr>
            <w:tcW w:w="534" w:type="dxa"/>
            <w:vAlign w:val="center"/>
          </w:tcPr>
          <w:p w:rsidR="00821F98" w:rsidRPr="00B13928" w:rsidRDefault="00821F98" w:rsidP="00821F9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477378069"/>
              <w:placeholder>
                <w:docPart w:val="EEC9E8D6057644AC83188FF79E1AD3D1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36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1510287428"/>
              <w:placeholder>
                <w:docPart w:val="F315A0ABB0FA464F8AD3376F17365EB7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701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1097170720"/>
              <w:placeholder>
                <w:docPart w:val="AAE7121269294E6DACF942B2A06D2E2F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09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177429275"/>
              <w:placeholder>
                <w:docPart w:val="15E48C0354F34943A7766A44BD31C34C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95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1205637690"/>
              <w:placeholder>
                <w:docPart w:val="08A789B3363E481589D6A27DA3502EBD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  <w:tc>
          <w:tcPr>
            <w:tcW w:w="2600" w:type="dxa"/>
            <w:vAlign w:val="center"/>
          </w:tcPr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1548833739"/>
              <w:placeholder>
                <w:docPart w:val="1D9AF200322F405FB01F70C740F87F1E"/>
              </w:placeholder>
              <w:text/>
            </w:sdtPr>
            <w:sdtEndPr/>
            <w:sdtContent>
              <w:p w:rsidR="00821F98" w:rsidRPr="00B13928" w:rsidRDefault="00821F98" w:rsidP="00821F98">
                <w:pPr>
                  <w:pStyle w:val="NoSpacing"/>
                  <w:jc w:val="center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Fonts w:asciiTheme="majorHAnsi" w:hAnsiTheme="majorHAnsi" w:cs="Times New Roman"/>
                    <w:sz w:val="24"/>
                    <w:szCs w:val="24"/>
                  </w:rPr>
                  <w:t>..</w:t>
                </w:r>
              </w:p>
            </w:sdtContent>
          </w:sdt>
        </w:tc>
      </w:tr>
    </w:tbl>
    <w:p w:rsidR="005246A8" w:rsidRPr="00B13928" w:rsidRDefault="005246A8" w:rsidP="006D28B2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6D28B2" w:rsidRPr="00B13928" w:rsidRDefault="006D28B2" w:rsidP="006D28B2">
      <w:pPr>
        <w:tabs>
          <w:tab w:val="left" w:pos="2835"/>
          <w:tab w:val="right" w:leader="dot" w:pos="9072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Demikian surat permohonan ini saya ajukan dengan penuh tanggung</w:t>
      </w:r>
      <w:r w:rsidR="00821F98" w:rsidRPr="00B13928">
        <w:rPr>
          <w:rFonts w:asciiTheme="majorHAnsi" w:hAnsiTheme="majorHAnsi" w:cs="Times New Roman"/>
          <w:sz w:val="24"/>
          <w:szCs w:val="24"/>
        </w:rPr>
        <w:t xml:space="preserve"> </w:t>
      </w:r>
      <w:r w:rsidRPr="00B13928">
        <w:rPr>
          <w:rFonts w:asciiTheme="majorHAnsi" w:hAnsiTheme="majorHAnsi" w:cs="Times New Roman"/>
          <w:sz w:val="24"/>
          <w:szCs w:val="24"/>
        </w:rPr>
        <w:t>jawab. Atas perhati</w:t>
      </w:r>
      <w:r w:rsidR="00DD0F71" w:rsidRPr="00B13928">
        <w:rPr>
          <w:rFonts w:asciiTheme="majorHAnsi" w:hAnsiTheme="majorHAnsi" w:cs="Times New Roman"/>
          <w:sz w:val="24"/>
          <w:szCs w:val="24"/>
        </w:rPr>
        <w:t>an dan persetujuannya saya ucap</w:t>
      </w:r>
      <w:r w:rsidRPr="00B13928">
        <w:rPr>
          <w:rFonts w:asciiTheme="majorHAnsi" w:hAnsiTheme="majorHAnsi" w:cs="Times New Roman"/>
          <w:sz w:val="24"/>
          <w:szCs w:val="24"/>
        </w:rPr>
        <w:t>kan terima kasih.</w:t>
      </w:r>
    </w:p>
    <w:p w:rsidR="006D28B2" w:rsidRPr="00B13928" w:rsidRDefault="006D28B2" w:rsidP="006D28B2">
      <w:pPr>
        <w:pStyle w:val="NoSpacing"/>
        <w:jc w:val="right"/>
        <w:rPr>
          <w:rFonts w:asciiTheme="majorHAnsi" w:hAnsiTheme="majorHAnsi" w:cs="Times New Roman"/>
          <w:sz w:val="24"/>
          <w:szCs w:val="24"/>
        </w:rPr>
      </w:pPr>
    </w:p>
    <w:p w:rsidR="006D28B2" w:rsidRPr="00B13928" w:rsidRDefault="003C5E60" w:rsidP="00821F98">
      <w:pPr>
        <w:pStyle w:val="NoSpacing"/>
        <w:ind w:firstLine="720"/>
        <w:jc w:val="right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Purwokerto,</w:t>
      </w:r>
      <w:sdt>
        <w:sdtPr>
          <w:rPr>
            <w:rFonts w:asciiTheme="majorHAnsi" w:hAnsiTheme="majorHAnsi" w:cs="Times New Roman"/>
            <w:sz w:val="24"/>
            <w:szCs w:val="24"/>
          </w:rPr>
          <w:id w:val="-448791484"/>
          <w:placeholder>
            <w:docPart w:val="DefaultPlaceholder_1082065160"/>
          </w:placeholder>
          <w:showingPlcHdr/>
          <w:date w:fullDate="2017-06-01T00:00:00Z"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821F98" w:rsidRPr="00B13928">
            <w:rPr>
              <w:rStyle w:val="PlaceholderText"/>
              <w:rFonts w:asciiTheme="majorHAnsi" w:hAnsiTheme="majorHAnsi"/>
              <w:sz w:val="24"/>
              <w:szCs w:val="24"/>
            </w:rPr>
            <w:t>Click here to enter a date.</w:t>
          </w:r>
        </w:sdtContent>
      </w:sdt>
    </w:p>
    <w:tbl>
      <w:tblPr>
        <w:tblStyle w:val="TableGrid"/>
        <w:tblpPr w:leftFromText="180" w:rightFromText="180" w:vertAnchor="text" w:horzAnchor="margin" w:tblpY="185"/>
        <w:tblOverlap w:val="never"/>
        <w:tblW w:w="10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3277"/>
      </w:tblGrid>
      <w:tr w:rsidR="00476F44" w:rsidRPr="00B13928" w:rsidTr="00476F44">
        <w:trPr>
          <w:trHeight w:val="118"/>
        </w:trPr>
        <w:tc>
          <w:tcPr>
            <w:tcW w:w="3936" w:type="dxa"/>
          </w:tcPr>
          <w:p w:rsidR="00476F44" w:rsidRPr="00B13928" w:rsidRDefault="00476F44" w:rsidP="00476F44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6F44" w:rsidRPr="00B13928" w:rsidRDefault="00476F44" w:rsidP="00476F4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Hormat Saya,</w:t>
            </w:r>
          </w:p>
          <w:p w:rsidR="00476F44" w:rsidRDefault="00476F44" w:rsidP="00476F44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6F44" w:rsidRPr="00B13928" w:rsidRDefault="00476F44" w:rsidP="00476F44">
            <w:pPr>
              <w:pStyle w:val="NoSpacing"/>
            </w:pPr>
          </w:p>
          <w:p w:rsidR="00476F44" w:rsidRPr="00B13928" w:rsidRDefault="00476F44" w:rsidP="00476F44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799960775"/>
              <w:placeholder>
                <w:docPart w:val="659802A496D84426A4C1800D6B27195A"/>
              </w:placeholder>
              <w:showingPlcHdr/>
              <w:text/>
            </w:sdtPr>
            <w:sdtEndPr/>
            <w:sdtContent>
              <w:p w:rsidR="00476F44" w:rsidRPr="00B13928" w:rsidRDefault="00476F44" w:rsidP="00476F44">
                <w:pPr>
                  <w:pStyle w:val="NoSpacing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76F44" w:rsidRPr="00B13928" w:rsidRDefault="000C2082" w:rsidP="00476F4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349310141"/>
                <w:placeholder>
                  <w:docPart w:val="659802A496D84426A4C1800D6B27195A"/>
                </w:placeholder>
                <w:text/>
              </w:sdtPr>
              <w:sdtEndPr/>
              <w:sdtContent>
                <w:r w:rsidR="00476F44">
                  <w:rPr>
                    <w:rFonts w:asciiTheme="majorHAnsi" w:hAnsiTheme="majorHAnsi" w:cs="Times New Roman"/>
                    <w:sz w:val="24"/>
                    <w:szCs w:val="24"/>
                  </w:rPr>
                  <w:t xml:space="preserve">NIM. </w:t>
                </w:r>
              </w:sdtContent>
            </w:sdt>
            <w:r w:rsidR="00476F44" w:rsidRPr="00B1392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76F44" w:rsidRDefault="00476F44" w:rsidP="00821F98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engetahui</w:t>
            </w: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476F44" w:rsidRPr="00B13928" w:rsidRDefault="00476F44" w:rsidP="00821F98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mbimbing Akademik</w:t>
            </w:r>
          </w:p>
          <w:p w:rsidR="00476F44" w:rsidRDefault="00476F44" w:rsidP="003C5E6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6F44" w:rsidRPr="00B13928" w:rsidRDefault="00476F44" w:rsidP="00591806">
            <w:pPr>
              <w:pStyle w:val="NoSpacing"/>
            </w:pPr>
          </w:p>
          <w:p w:rsidR="00476F44" w:rsidRPr="00B13928" w:rsidRDefault="00476F44" w:rsidP="003C5E6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1795742841"/>
              <w:placeholder>
                <w:docPart w:val="76A13645B13542268B778DEF019A15F9"/>
              </w:placeholder>
              <w:showingPlcHdr/>
              <w:text/>
            </w:sdtPr>
            <w:sdtEndPr/>
            <w:sdtContent>
              <w:p w:rsidR="00476F44" w:rsidRPr="00B13928" w:rsidRDefault="00476F44" w:rsidP="00821F98">
                <w:pPr>
                  <w:pStyle w:val="NoSpacing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p>
            </w:sdtContent>
          </w:sdt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863055716"/>
              <w:placeholder>
                <w:docPart w:val="76A13645B13542268B778DEF019A15F9"/>
              </w:placeholder>
              <w:text/>
            </w:sdtPr>
            <w:sdtEndPr/>
            <w:sdtContent>
              <w:p w:rsidR="00476F44" w:rsidRPr="00B13928" w:rsidRDefault="00476F44" w:rsidP="00591806">
                <w:pPr>
                  <w:pStyle w:val="NoSpacing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>
                  <w:rPr>
                    <w:rFonts w:asciiTheme="majorHAnsi" w:hAnsiTheme="majorHAnsi" w:cs="Times New Roman"/>
                    <w:sz w:val="24"/>
                    <w:szCs w:val="24"/>
                  </w:rPr>
                  <w:t xml:space="preserve">NIDN. </w:t>
                </w:r>
              </w:p>
            </w:sdtContent>
          </w:sdt>
        </w:tc>
        <w:tc>
          <w:tcPr>
            <w:tcW w:w="3277" w:type="dxa"/>
          </w:tcPr>
          <w:p w:rsidR="00476F44" w:rsidRPr="00B13928" w:rsidRDefault="00476F44" w:rsidP="00476F4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enyetujui</w:t>
            </w: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</w:p>
          <w:p w:rsidR="00476F44" w:rsidRPr="00B13928" w:rsidRDefault="00476F44" w:rsidP="00476F4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prodi</w:t>
            </w: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-1213257321"/>
                <w:placeholder>
                  <w:docPart w:val="D812A3554F6B4A4AB8B990D2D542094F"/>
                </w:placeholder>
                <w:dropDownList>
                  <w:listItem w:displayText="Informatika" w:value="Informatika"/>
                  <w:listItem w:displayText="Sistem Informasi" w:value="Sistem Informasi"/>
                  <w:listItem w:displayText="Teknologi Informasi" w:value="Teknologi Informasi"/>
                  <w:listItem w:displayText="Bisnis Digital" w:value="Bisnis Digital"/>
                  <w:listItem w:displayText="Ilmu Komunikasi" w:value="Ilmu Komunikasi"/>
                  <w:listItem w:displayText="..............." w:value="..............."/>
                </w:dropDownList>
              </w:sdtPr>
              <w:sdtEndPr/>
              <w:sdtContent>
                <w:r w:rsidR="0092698D">
                  <w:rPr>
                    <w:rFonts w:asciiTheme="majorHAnsi" w:hAnsiTheme="majorHAnsi" w:cs="Times New Roman"/>
                    <w:sz w:val="24"/>
                    <w:szCs w:val="24"/>
                  </w:rPr>
                  <w:t>...............</w:t>
                </w:r>
              </w:sdtContent>
            </w:sdt>
          </w:p>
          <w:p w:rsidR="00476F44" w:rsidRPr="00B13928" w:rsidRDefault="00476F44" w:rsidP="00476F4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6F44" w:rsidRPr="00B13928" w:rsidRDefault="00476F44" w:rsidP="00476F4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6F44" w:rsidRPr="00B13928" w:rsidRDefault="00476F44" w:rsidP="00476F4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6F44" w:rsidRPr="00B13928" w:rsidRDefault="00476F44" w:rsidP="00476F4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</w:p>
          <w:sdt>
            <w:sdtPr>
              <w:rPr>
                <w:rFonts w:asciiTheme="majorHAnsi" w:hAnsiTheme="majorHAnsi" w:cs="Times New Roman"/>
                <w:sz w:val="24"/>
                <w:szCs w:val="24"/>
              </w:rPr>
              <w:id w:val="-652212241"/>
              <w:placeholder>
                <w:docPart w:val="D998DAE5B85344D388F3647F74649E0E"/>
              </w:placeholder>
              <w:showingPlcHdr/>
              <w:text/>
            </w:sdtPr>
            <w:sdtEndPr/>
            <w:sdtContent>
              <w:p w:rsidR="00476F44" w:rsidRPr="00B13928" w:rsidRDefault="00476F44" w:rsidP="00476F44">
                <w:pPr>
                  <w:pStyle w:val="NoSpacing"/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B13928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476F44" w:rsidRPr="00B13928" w:rsidRDefault="00476F44" w:rsidP="00476F44">
            <w:pPr>
              <w:pStyle w:val="NoSpacing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K</w:t>
            </w:r>
            <w:r w:rsidRPr="00B13928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-1521853843"/>
                <w:placeholder>
                  <w:docPart w:val="D998DAE5B85344D388F3647F74649E0E"/>
                </w:placeholder>
                <w:showingPlcHdr/>
                <w:text/>
              </w:sdtPr>
              <w:sdtEndPr/>
              <w:sdtContent>
                <w:r w:rsidRPr="00B13928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76F44" w:rsidRPr="00B13928" w:rsidRDefault="00476F44" w:rsidP="00476F44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3C5E60" w:rsidRPr="00B13928" w:rsidRDefault="00821F98" w:rsidP="003C5E60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Keterangan :</w:t>
      </w:r>
    </w:p>
    <w:p w:rsidR="003C5E60" w:rsidRPr="00B13928" w:rsidRDefault="00821F98" w:rsidP="003C5E60">
      <w:pPr>
        <w:pStyle w:val="NoSpacing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 xml:space="preserve">Cetak surat penghapusan mata kuliah </w:t>
      </w:r>
      <w:r w:rsidR="00476F44">
        <w:rPr>
          <w:rFonts w:asciiTheme="majorHAnsi" w:hAnsiTheme="majorHAnsi" w:cs="Times New Roman"/>
          <w:sz w:val="24"/>
          <w:szCs w:val="24"/>
        </w:rPr>
        <w:t>3</w:t>
      </w:r>
      <w:r w:rsidR="003C5E60" w:rsidRPr="00B13928">
        <w:rPr>
          <w:rFonts w:asciiTheme="majorHAnsi" w:hAnsiTheme="majorHAnsi" w:cs="Times New Roman"/>
          <w:sz w:val="24"/>
          <w:szCs w:val="24"/>
        </w:rPr>
        <w:t xml:space="preserve"> </w:t>
      </w:r>
      <w:r w:rsidRPr="00B13928">
        <w:rPr>
          <w:rFonts w:asciiTheme="majorHAnsi" w:hAnsiTheme="majorHAnsi" w:cs="Times New Roman"/>
          <w:sz w:val="24"/>
          <w:szCs w:val="24"/>
        </w:rPr>
        <w:t xml:space="preserve">rangkap </w:t>
      </w:r>
      <w:r w:rsidR="00476F44">
        <w:rPr>
          <w:rFonts w:asciiTheme="majorHAnsi" w:hAnsiTheme="majorHAnsi" w:cs="Times New Roman"/>
          <w:sz w:val="24"/>
          <w:szCs w:val="24"/>
        </w:rPr>
        <w:t>( 1 lembar untuk Dosen Pembimbing</w:t>
      </w:r>
      <w:r w:rsidR="009F03FB" w:rsidRPr="00B13928">
        <w:rPr>
          <w:rFonts w:asciiTheme="majorHAnsi" w:hAnsiTheme="majorHAnsi" w:cs="Times New Roman"/>
          <w:sz w:val="24"/>
          <w:szCs w:val="24"/>
        </w:rPr>
        <w:t xml:space="preserve">, 1  lembar untuk </w:t>
      </w:r>
      <w:r w:rsidR="00476F44">
        <w:rPr>
          <w:rFonts w:asciiTheme="majorHAnsi" w:hAnsiTheme="majorHAnsi" w:cs="Times New Roman"/>
          <w:sz w:val="24"/>
          <w:szCs w:val="24"/>
        </w:rPr>
        <w:t xml:space="preserve">Kaprodi dan 1 lembar untuk </w:t>
      </w:r>
      <w:r w:rsidR="009F03FB" w:rsidRPr="00B13928">
        <w:rPr>
          <w:rFonts w:asciiTheme="majorHAnsi" w:hAnsiTheme="majorHAnsi" w:cs="Times New Roman"/>
          <w:sz w:val="24"/>
          <w:szCs w:val="24"/>
        </w:rPr>
        <w:t>BAA</w:t>
      </w:r>
      <w:r w:rsidR="005A1EE4">
        <w:rPr>
          <w:rFonts w:asciiTheme="majorHAnsi" w:hAnsiTheme="majorHAnsi" w:cs="Times New Roman"/>
          <w:sz w:val="24"/>
          <w:szCs w:val="24"/>
        </w:rPr>
        <w:t xml:space="preserve"> </w:t>
      </w:r>
      <w:r w:rsidR="009F03FB" w:rsidRPr="00B13928">
        <w:rPr>
          <w:rFonts w:asciiTheme="majorHAnsi" w:hAnsiTheme="majorHAnsi" w:cs="Times New Roman"/>
          <w:sz w:val="24"/>
          <w:szCs w:val="24"/>
        </w:rPr>
        <w:t>)</w:t>
      </w:r>
    </w:p>
    <w:p w:rsidR="003C5E60" w:rsidRPr="00B13928" w:rsidRDefault="00821F98" w:rsidP="00821F98">
      <w:pPr>
        <w:pStyle w:val="NoSpacing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Melampirkan transkrip nilai d</w:t>
      </w:r>
      <w:r w:rsidR="00AF2661">
        <w:rPr>
          <w:rFonts w:asciiTheme="majorHAnsi" w:hAnsiTheme="majorHAnsi" w:cs="Times New Roman"/>
          <w:sz w:val="24"/>
          <w:szCs w:val="24"/>
        </w:rPr>
        <w:t>an stabilo mata kuliah yang dihapus</w:t>
      </w:r>
    </w:p>
    <w:p w:rsidR="003C5E60" w:rsidRPr="00B13928" w:rsidRDefault="003C5E60" w:rsidP="003C5E60">
      <w:pPr>
        <w:pStyle w:val="NoSpacing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>Di KETIK...!! (Tidak di Tulis Tangan)</w:t>
      </w:r>
      <w:r w:rsidR="00821F98" w:rsidRPr="00B13928">
        <w:rPr>
          <w:rFonts w:asciiTheme="majorHAnsi" w:hAnsiTheme="majorHAnsi" w:cs="Times New Roman"/>
          <w:sz w:val="24"/>
          <w:szCs w:val="24"/>
        </w:rPr>
        <w:t xml:space="preserve"> </w:t>
      </w:r>
      <w:r w:rsidR="009F03FB" w:rsidRPr="00B13928">
        <w:rPr>
          <w:rFonts w:asciiTheme="majorHAnsi" w:hAnsiTheme="majorHAnsi" w:cs="Times New Roman"/>
          <w:sz w:val="24"/>
          <w:szCs w:val="24"/>
        </w:rPr>
        <w:t>dan cetak menggunakan kertas F4</w:t>
      </w:r>
    </w:p>
    <w:p w:rsidR="009F03FB" w:rsidRPr="00B13928" w:rsidRDefault="009F03FB" w:rsidP="003C5E60">
      <w:pPr>
        <w:pStyle w:val="NoSpacing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B13928">
        <w:rPr>
          <w:rFonts w:asciiTheme="majorHAnsi" w:hAnsiTheme="majorHAnsi" w:cs="Times New Roman"/>
          <w:sz w:val="24"/>
          <w:szCs w:val="24"/>
        </w:rPr>
        <w:t xml:space="preserve">Informasi </w:t>
      </w:r>
      <w:r w:rsidR="00FD1743">
        <w:rPr>
          <w:rFonts w:asciiTheme="majorHAnsi" w:hAnsiTheme="majorHAnsi" w:cs="Times New Roman"/>
          <w:sz w:val="24"/>
          <w:szCs w:val="24"/>
        </w:rPr>
        <w:t>Kaprodi</w:t>
      </w:r>
      <w:r w:rsidRPr="00B13928">
        <w:rPr>
          <w:rFonts w:asciiTheme="majorHAnsi" w:hAnsiTheme="majorHAnsi" w:cs="Times New Roman"/>
          <w:sz w:val="24"/>
          <w:szCs w:val="24"/>
        </w:rPr>
        <w:t xml:space="preserve"> dan NIDN silahkan menghubungi prodi masing-masing.</w:t>
      </w:r>
    </w:p>
    <w:p w:rsidR="006D28B2" w:rsidRPr="00B13928" w:rsidRDefault="006D28B2" w:rsidP="006D28B2">
      <w:pPr>
        <w:pStyle w:val="NoSpacing"/>
        <w:ind w:left="7920"/>
        <w:jc w:val="center"/>
        <w:rPr>
          <w:rFonts w:asciiTheme="majorHAnsi" w:hAnsiTheme="majorHAnsi" w:cs="Times New Roman"/>
          <w:sz w:val="24"/>
          <w:szCs w:val="24"/>
        </w:rPr>
      </w:pPr>
    </w:p>
    <w:p w:rsidR="00F6507A" w:rsidRPr="00B13928" w:rsidRDefault="00F6507A" w:rsidP="003C5E60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sectPr w:rsidR="00F6507A" w:rsidRPr="00B13928" w:rsidSect="003C5E60">
      <w:headerReference w:type="default" r:id="rId9"/>
      <w:footerReference w:type="default" r:id="rId10"/>
      <w:pgSz w:w="12242" w:h="18711" w:code="5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82" w:rsidRDefault="000C2082" w:rsidP="00EA7ED3">
      <w:pPr>
        <w:spacing w:after="0" w:line="240" w:lineRule="auto"/>
      </w:pPr>
      <w:r>
        <w:separator/>
      </w:r>
    </w:p>
  </w:endnote>
  <w:endnote w:type="continuationSeparator" w:id="0">
    <w:p w:rsidR="000C2082" w:rsidRDefault="000C2082" w:rsidP="00EA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43" w:rsidRDefault="00FD1743">
    <w:pPr>
      <w:pStyle w:val="Footer"/>
    </w:pPr>
    <w:r>
      <w:rPr>
        <w:noProof/>
        <w:lang w:eastAsia="id-ID"/>
      </w:rPr>
      <w:drawing>
        <wp:anchor distT="0" distB="0" distL="114300" distR="114300" simplePos="0" relativeHeight="251661312" behindDoc="0" locked="0" layoutInCell="1" allowOverlap="1" wp14:anchorId="08F0427A" wp14:editId="0432F5CD">
          <wp:simplePos x="0" y="0"/>
          <wp:positionH relativeFrom="column">
            <wp:posOffset>-549910</wp:posOffset>
          </wp:positionH>
          <wp:positionV relativeFrom="paragraph">
            <wp:posOffset>-2211705</wp:posOffset>
          </wp:positionV>
          <wp:extent cx="7778448" cy="2771775"/>
          <wp:effectExtent l="0" t="0" r="0" b="0"/>
          <wp:wrapNone/>
          <wp:docPr id="1" name="Picture 1" descr="E:\titip\Kop Surat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itip\Kop Surat -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448" cy="277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82" w:rsidRDefault="000C2082" w:rsidP="00EA7ED3">
      <w:pPr>
        <w:spacing w:after="0" w:line="240" w:lineRule="auto"/>
      </w:pPr>
      <w:r>
        <w:separator/>
      </w:r>
    </w:p>
  </w:footnote>
  <w:footnote w:type="continuationSeparator" w:id="0">
    <w:p w:rsidR="000C2082" w:rsidRDefault="000C2082" w:rsidP="00EA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D3" w:rsidRDefault="00B13928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585287E7" wp14:editId="713492CA">
          <wp:simplePos x="0" y="0"/>
          <wp:positionH relativeFrom="column">
            <wp:posOffset>-426085</wp:posOffset>
          </wp:positionH>
          <wp:positionV relativeFrom="paragraph">
            <wp:posOffset>-276860</wp:posOffset>
          </wp:positionV>
          <wp:extent cx="4000500" cy="647700"/>
          <wp:effectExtent l="0" t="0" r="0" b="0"/>
          <wp:wrapNone/>
          <wp:docPr id="3" name="Picture 3" descr="E:\titip\Kop Surat -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itip\Kop Surat -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01B"/>
    <w:multiLevelType w:val="hybridMultilevel"/>
    <w:tmpl w:val="82BE16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92AAE"/>
    <w:multiLevelType w:val="hybridMultilevel"/>
    <w:tmpl w:val="13F4CA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861B0"/>
    <w:multiLevelType w:val="hybridMultilevel"/>
    <w:tmpl w:val="D0F025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40ACB"/>
    <w:multiLevelType w:val="hybridMultilevel"/>
    <w:tmpl w:val="82B260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fu/Rly/yjpokvXyFWijAM/iTeIc=" w:salt="oZr8JrzY87hr6PXbRtpc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A8"/>
    <w:rsid w:val="00000363"/>
    <w:rsid w:val="0000638A"/>
    <w:rsid w:val="00033C37"/>
    <w:rsid w:val="0006001C"/>
    <w:rsid w:val="0006255B"/>
    <w:rsid w:val="00093212"/>
    <w:rsid w:val="00093C6A"/>
    <w:rsid w:val="000A2B6B"/>
    <w:rsid w:val="000A7FCD"/>
    <w:rsid w:val="000B0F8F"/>
    <w:rsid w:val="000B16CB"/>
    <w:rsid w:val="000C2082"/>
    <w:rsid w:val="000C503E"/>
    <w:rsid w:val="000D0861"/>
    <w:rsid w:val="000D5066"/>
    <w:rsid w:val="000D60D7"/>
    <w:rsid w:val="000D7B7E"/>
    <w:rsid w:val="000E2501"/>
    <w:rsid w:val="000F2A2C"/>
    <w:rsid w:val="00105B47"/>
    <w:rsid w:val="001101C0"/>
    <w:rsid w:val="0011049B"/>
    <w:rsid w:val="00111522"/>
    <w:rsid w:val="0011230F"/>
    <w:rsid w:val="00113230"/>
    <w:rsid w:val="0011473D"/>
    <w:rsid w:val="0012031C"/>
    <w:rsid w:val="00120D09"/>
    <w:rsid w:val="001249CA"/>
    <w:rsid w:val="00130363"/>
    <w:rsid w:val="00130629"/>
    <w:rsid w:val="00152538"/>
    <w:rsid w:val="00160076"/>
    <w:rsid w:val="00170294"/>
    <w:rsid w:val="00170CA2"/>
    <w:rsid w:val="00191272"/>
    <w:rsid w:val="00194FDB"/>
    <w:rsid w:val="00195EF4"/>
    <w:rsid w:val="001A3619"/>
    <w:rsid w:val="001D7920"/>
    <w:rsid w:val="001E013C"/>
    <w:rsid w:val="001E2FA7"/>
    <w:rsid w:val="001E3BEB"/>
    <w:rsid w:val="002073B6"/>
    <w:rsid w:val="00215D06"/>
    <w:rsid w:val="00217F84"/>
    <w:rsid w:val="0023622E"/>
    <w:rsid w:val="00254327"/>
    <w:rsid w:val="002572A7"/>
    <w:rsid w:val="0027034E"/>
    <w:rsid w:val="00277835"/>
    <w:rsid w:val="002779DE"/>
    <w:rsid w:val="00290B19"/>
    <w:rsid w:val="002A08ED"/>
    <w:rsid w:val="002A557A"/>
    <w:rsid w:val="002B5EF1"/>
    <w:rsid w:val="002C14C7"/>
    <w:rsid w:val="002C3F2C"/>
    <w:rsid w:val="002C4B32"/>
    <w:rsid w:val="002D2A43"/>
    <w:rsid w:val="002E3C98"/>
    <w:rsid w:val="002F1DFA"/>
    <w:rsid w:val="003144CC"/>
    <w:rsid w:val="003153DE"/>
    <w:rsid w:val="003377D7"/>
    <w:rsid w:val="003429D2"/>
    <w:rsid w:val="00344954"/>
    <w:rsid w:val="00345810"/>
    <w:rsid w:val="00353A0C"/>
    <w:rsid w:val="00362293"/>
    <w:rsid w:val="00370841"/>
    <w:rsid w:val="003A0E0E"/>
    <w:rsid w:val="003A3A39"/>
    <w:rsid w:val="003A526E"/>
    <w:rsid w:val="003A56E2"/>
    <w:rsid w:val="003B3EDC"/>
    <w:rsid w:val="003B3EE6"/>
    <w:rsid w:val="003C0803"/>
    <w:rsid w:val="003C5E60"/>
    <w:rsid w:val="003D5F02"/>
    <w:rsid w:val="003D62CF"/>
    <w:rsid w:val="0041037A"/>
    <w:rsid w:val="00415A8C"/>
    <w:rsid w:val="00416D30"/>
    <w:rsid w:val="004317C6"/>
    <w:rsid w:val="004318B2"/>
    <w:rsid w:val="00462E07"/>
    <w:rsid w:val="004727C0"/>
    <w:rsid w:val="00476F44"/>
    <w:rsid w:val="004A6C17"/>
    <w:rsid w:val="004A740E"/>
    <w:rsid w:val="004B0F7F"/>
    <w:rsid w:val="004B2CDE"/>
    <w:rsid w:val="004B667C"/>
    <w:rsid w:val="004C44FC"/>
    <w:rsid w:val="004F4857"/>
    <w:rsid w:val="00515E74"/>
    <w:rsid w:val="005225E7"/>
    <w:rsid w:val="005246A8"/>
    <w:rsid w:val="0052647E"/>
    <w:rsid w:val="00526A1F"/>
    <w:rsid w:val="00532135"/>
    <w:rsid w:val="00551448"/>
    <w:rsid w:val="00591806"/>
    <w:rsid w:val="005A1EE4"/>
    <w:rsid w:val="005B199C"/>
    <w:rsid w:val="005C068B"/>
    <w:rsid w:val="005C5030"/>
    <w:rsid w:val="005D134F"/>
    <w:rsid w:val="005E4594"/>
    <w:rsid w:val="005F0BF6"/>
    <w:rsid w:val="005F23DE"/>
    <w:rsid w:val="005F56D8"/>
    <w:rsid w:val="00607DD4"/>
    <w:rsid w:val="0061740B"/>
    <w:rsid w:val="00617F59"/>
    <w:rsid w:val="006227F7"/>
    <w:rsid w:val="00626EA2"/>
    <w:rsid w:val="00631C0B"/>
    <w:rsid w:val="00632C3D"/>
    <w:rsid w:val="0064203E"/>
    <w:rsid w:val="006439A5"/>
    <w:rsid w:val="00673836"/>
    <w:rsid w:val="0067541C"/>
    <w:rsid w:val="006813A5"/>
    <w:rsid w:val="006928D3"/>
    <w:rsid w:val="006A3601"/>
    <w:rsid w:val="006C6119"/>
    <w:rsid w:val="006D28B2"/>
    <w:rsid w:val="006F37D0"/>
    <w:rsid w:val="007510BE"/>
    <w:rsid w:val="00770687"/>
    <w:rsid w:val="00785EBB"/>
    <w:rsid w:val="00791839"/>
    <w:rsid w:val="00791B4A"/>
    <w:rsid w:val="007978AD"/>
    <w:rsid w:val="007A7D0D"/>
    <w:rsid w:val="007B55E1"/>
    <w:rsid w:val="007C286D"/>
    <w:rsid w:val="007C5B1F"/>
    <w:rsid w:val="007D1F89"/>
    <w:rsid w:val="007F10B6"/>
    <w:rsid w:val="0080083D"/>
    <w:rsid w:val="00821F98"/>
    <w:rsid w:val="00835640"/>
    <w:rsid w:val="00837C9F"/>
    <w:rsid w:val="00843742"/>
    <w:rsid w:val="00863D6D"/>
    <w:rsid w:val="00871223"/>
    <w:rsid w:val="00877DB4"/>
    <w:rsid w:val="008A1579"/>
    <w:rsid w:val="008A5A21"/>
    <w:rsid w:val="008B0A67"/>
    <w:rsid w:val="008B7178"/>
    <w:rsid w:val="008B7653"/>
    <w:rsid w:val="008C22D9"/>
    <w:rsid w:val="008D01A4"/>
    <w:rsid w:val="008D68E0"/>
    <w:rsid w:val="008D73BC"/>
    <w:rsid w:val="008E21C1"/>
    <w:rsid w:val="008F727D"/>
    <w:rsid w:val="00901FE3"/>
    <w:rsid w:val="0092698D"/>
    <w:rsid w:val="009274EE"/>
    <w:rsid w:val="00930FEB"/>
    <w:rsid w:val="009359CA"/>
    <w:rsid w:val="00952959"/>
    <w:rsid w:val="009671AD"/>
    <w:rsid w:val="00986930"/>
    <w:rsid w:val="009907AB"/>
    <w:rsid w:val="00997A19"/>
    <w:rsid w:val="009A7C7F"/>
    <w:rsid w:val="009B3473"/>
    <w:rsid w:val="009B67C0"/>
    <w:rsid w:val="009C01E6"/>
    <w:rsid w:val="009E2517"/>
    <w:rsid w:val="009F03FB"/>
    <w:rsid w:val="009F28B8"/>
    <w:rsid w:val="00A01C6F"/>
    <w:rsid w:val="00A02471"/>
    <w:rsid w:val="00A10A8F"/>
    <w:rsid w:val="00A11EC2"/>
    <w:rsid w:val="00A169D0"/>
    <w:rsid w:val="00A43E3A"/>
    <w:rsid w:val="00A647D0"/>
    <w:rsid w:val="00A72BD1"/>
    <w:rsid w:val="00A85F34"/>
    <w:rsid w:val="00AB6551"/>
    <w:rsid w:val="00AC2917"/>
    <w:rsid w:val="00AD1484"/>
    <w:rsid w:val="00AF2661"/>
    <w:rsid w:val="00B00928"/>
    <w:rsid w:val="00B10606"/>
    <w:rsid w:val="00B13928"/>
    <w:rsid w:val="00B243AE"/>
    <w:rsid w:val="00B2745D"/>
    <w:rsid w:val="00B32315"/>
    <w:rsid w:val="00B351C1"/>
    <w:rsid w:val="00B42BA1"/>
    <w:rsid w:val="00B43312"/>
    <w:rsid w:val="00B45F87"/>
    <w:rsid w:val="00B5168A"/>
    <w:rsid w:val="00B625DF"/>
    <w:rsid w:val="00B65850"/>
    <w:rsid w:val="00B65DCD"/>
    <w:rsid w:val="00B66BFF"/>
    <w:rsid w:val="00B70125"/>
    <w:rsid w:val="00B71D45"/>
    <w:rsid w:val="00B7543E"/>
    <w:rsid w:val="00B83323"/>
    <w:rsid w:val="00B856BE"/>
    <w:rsid w:val="00BB4163"/>
    <w:rsid w:val="00BB66DF"/>
    <w:rsid w:val="00BD143A"/>
    <w:rsid w:val="00BD2AAA"/>
    <w:rsid w:val="00BF1BE9"/>
    <w:rsid w:val="00BF350C"/>
    <w:rsid w:val="00C0068D"/>
    <w:rsid w:val="00C13A37"/>
    <w:rsid w:val="00C21BDA"/>
    <w:rsid w:val="00C41AB2"/>
    <w:rsid w:val="00C42285"/>
    <w:rsid w:val="00C422DC"/>
    <w:rsid w:val="00C612B6"/>
    <w:rsid w:val="00C63196"/>
    <w:rsid w:val="00C719D5"/>
    <w:rsid w:val="00C808FE"/>
    <w:rsid w:val="00C83D91"/>
    <w:rsid w:val="00C84D9E"/>
    <w:rsid w:val="00C86383"/>
    <w:rsid w:val="00C8751E"/>
    <w:rsid w:val="00CE1AB5"/>
    <w:rsid w:val="00D4401F"/>
    <w:rsid w:val="00D46606"/>
    <w:rsid w:val="00D50896"/>
    <w:rsid w:val="00D545A2"/>
    <w:rsid w:val="00D57323"/>
    <w:rsid w:val="00D721D4"/>
    <w:rsid w:val="00D73E0D"/>
    <w:rsid w:val="00D740F5"/>
    <w:rsid w:val="00D74C93"/>
    <w:rsid w:val="00D861DB"/>
    <w:rsid w:val="00D9396F"/>
    <w:rsid w:val="00DA355B"/>
    <w:rsid w:val="00DA46F0"/>
    <w:rsid w:val="00DB0C3D"/>
    <w:rsid w:val="00DB6DB4"/>
    <w:rsid w:val="00DC2EA9"/>
    <w:rsid w:val="00DD0F71"/>
    <w:rsid w:val="00DD3304"/>
    <w:rsid w:val="00DD41BA"/>
    <w:rsid w:val="00DF13C7"/>
    <w:rsid w:val="00DF4B97"/>
    <w:rsid w:val="00E011A3"/>
    <w:rsid w:val="00E031BC"/>
    <w:rsid w:val="00E265D4"/>
    <w:rsid w:val="00E35470"/>
    <w:rsid w:val="00E377E1"/>
    <w:rsid w:val="00E56C30"/>
    <w:rsid w:val="00E62AD8"/>
    <w:rsid w:val="00E66342"/>
    <w:rsid w:val="00E77ACF"/>
    <w:rsid w:val="00E82D81"/>
    <w:rsid w:val="00E93876"/>
    <w:rsid w:val="00EA1725"/>
    <w:rsid w:val="00EA224C"/>
    <w:rsid w:val="00EA3C4A"/>
    <w:rsid w:val="00EA7ED3"/>
    <w:rsid w:val="00EB516C"/>
    <w:rsid w:val="00EC4867"/>
    <w:rsid w:val="00ED6740"/>
    <w:rsid w:val="00EF440E"/>
    <w:rsid w:val="00F04B19"/>
    <w:rsid w:val="00F26983"/>
    <w:rsid w:val="00F321E9"/>
    <w:rsid w:val="00F6507A"/>
    <w:rsid w:val="00F72E25"/>
    <w:rsid w:val="00F86CA3"/>
    <w:rsid w:val="00FC420E"/>
    <w:rsid w:val="00FC712F"/>
    <w:rsid w:val="00FD1743"/>
    <w:rsid w:val="00FD1881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6A8"/>
    <w:pPr>
      <w:spacing w:after="0" w:line="240" w:lineRule="auto"/>
    </w:pPr>
  </w:style>
  <w:style w:type="table" w:styleId="TableGrid">
    <w:name w:val="Table Grid"/>
    <w:basedOn w:val="TableNormal"/>
    <w:uiPriority w:val="59"/>
    <w:rsid w:val="00C8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D3"/>
  </w:style>
  <w:style w:type="paragraph" w:styleId="Footer">
    <w:name w:val="footer"/>
    <w:basedOn w:val="Normal"/>
    <w:link w:val="FooterChar"/>
    <w:uiPriority w:val="99"/>
    <w:unhideWhenUsed/>
    <w:rsid w:val="00EA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D3"/>
  </w:style>
  <w:style w:type="character" w:styleId="PlaceholderText">
    <w:name w:val="Placeholder Text"/>
    <w:basedOn w:val="DefaultParagraphFont"/>
    <w:uiPriority w:val="99"/>
    <w:semiHidden/>
    <w:rsid w:val="00821F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6A8"/>
    <w:pPr>
      <w:spacing w:after="0" w:line="240" w:lineRule="auto"/>
    </w:pPr>
  </w:style>
  <w:style w:type="table" w:styleId="TableGrid">
    <w:name w:val="Table Grid"/>
    <w:basedOn w:val="TableNormal"/>
    <w:uiPriority w:val="59"/>
    <w:rsid w:val="00C8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D3"/>
  </w:style>
  <w:style w:type="paragraph" w:styleId="Footer">
    <w:name w:val="footer"/>
    <w:basedOn w:val="Normal"/>
    <w:link w:val="FooterChar"/>
    <w:uiPriority w:val="99"/>
    <w:unhideWhenUsed/>
    <w:rsid w:val="00EA7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D3"/>
  </w:style>
  <w:style w:type="character" w:styleId="PlaceholderText">
    <w:name w:val="Placeholder Text"/>
    <w:basedOn w:val="DefaultParagraphFont"/>
    <w:uiPriority w:val="99"/>
    <w:semiHidden/>
    <w:rsid w:val="00821F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30E2-F686-4D83-A43D-A876D535743D}"/>
      </w:docPartPr>
      <w:docPartBody>
        <w:p w:rsidR="004E7863" w:rsidRDefault="009A0318">
          <w:r w:rsidRPr="00F71CE4">
            <w:rPr>
              <w:rStyle w:val="PlaceholderText"/>
            </w:rPr>
            <w:t>Click here to enter a date.</w:t>
          </w:r>
        </w:p>
      </w:docPartBody>
    </w:docPart>
    <w:docPart>
      <w:docPartPr>
        <w:name w:val="7692C71D771940608CB109C30D85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C1AD-F388-43B7-8DCC-5F09345534A4}"/>
      </w:docPartPr>
      <w:docPartBody>
        <w:p w:rsidR="004E7863" w:rsidRDefault="009A0318" w:rsidP="009A0318">
          <w:pPr>
            <w:pStyle w:val="7692C71D771940608CB109C30D859F3E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E18255C9DFC64468B2F597F85F82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EBCE-99D2-4DE9-A3E9-EC03F49A3CAB}"/>
      </w:docPartPr>
      <w:docPartBody>
        <w:p w:rsidR="004E7863" w:rsidRDefault="009A0318" w:rsidP="009A0318">
          <w:pPr>
            <w:pStyle w:val="E18255C9DFC64468B2F597F85F82ACFD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F33CA9B674CA42DEB7A52DD76FB6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3B04-2BCB-40D2-923F-C003D14D9010}"/>
      </w:docPartPr>
      <w:docPartBody>
        <w:p w:rsidR="004E7863" w:rsidRDefault="009A0318" w:rsidP="009A0318">
          <w:pPr>
            <w:pStyle w:val="F33CA9B674CA42DEB7A52DD76FB6E80B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FA50876C478E4565B62442BC7DC0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07A5-BFAE-4A13-ACCA-FA3C3862B05A}"/>
      </w:docPartPr>
      <w:docPartBody>
        <w:p w:rsidR="004E7863" w:rsidRDefault="009A0318" w:rsidP="009A0318">
          <w:pPr>
            <w:pStyle w:val="FA50876C478E4565B62442BC7DC07837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7DA908E1598C43DBAF1522C2DDB2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3C3D-1A4D-4E47-A266-2842EABC4B96}"/>
      </w:docPartPr>
      <w:docPartBody>
        <w:p w:rsidR="004E7863" w:rsidRDefault="009A0318" w:rsidP="009A0318">
          <w:pPr>
            <w:pStyle w:val="7DA908E1598C43DBAF1522C2DDB2DEB9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73C721D3CDEC4067808D9A345D8A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A6A5-4142-4838-BE43-1EDD7922BC05}"/>
      </w:docPartPr>
      <w:docPartBody>
        <w:p w:rsidR="004E7863" w:rsidRDefault="009A0318" w:rsidP="009A0318">
          <w:pPr>
            <w:pStyle w:val="73C721D3CDEC4067808D9A345D8A7D85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347E78F7866D473091057D33BC5E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FB09-E523-4D99-B8ED-18CF2FF4C1A6}"/>
      </w:docPartPr>
      <w:docPartBody>
        <w:p w:rsidR="004E7863" w:rsidRDefault="009A0318" w:rsidP="009A0318">
          <w:pPr>
            <w:pStyle w:val="347E78F7866D473091057D33BC5E26F8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46F8C3ACDF594E1081352C13E79B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B772-74B5-4B79-B25C-4D1C7B658009}"/>
      </w:docPartPr>
      <w:docPartBody>
        <w:p w:rsidR="004E7863" w:rsidRDefault="009A0318" w:rsidP="009A0318">
          <w:pPr>
            <w:pStyle w:val="46F8C3ACDF594E1081352C13E79B5D83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58B2B4B238A544DA9EBBE8EB8211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A7DA-FE70-43C7-B16B-FE1748F43C60}"/>
      </w:docPartPr>
      <w:docPartBody>
        <w:p w:rsidR="004E7863" w:rsidRDefault="009A0318" w:rsidP="009A0318">
          <w:pPr>
            <w:pStyle w:val="58B2B4B238A544DA9EBBE8EB821135EC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7D1CF5B628734C8BA2167337F79E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05DE-1816-4451-AFB1-FD0236FC8084}"/>
      </w:docPartPr>
      <w:docPartBody>
        <w:p w:rsidR="004E7863" w:rsidRDefault="009A0318" w:rsidP="009A0318">
          <w:pPr>
            <w:pStyle w:val="7D1CF5B628734C8BA2167337F79EEA57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51995BE039E04AA6AE38AD6FC2D9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CD3E-2D9C-4078-95C2-4A1517820C5F}"/>
      </w:docPartPr>
      <w:docPartBody>
        <w:p w:rsidR="004E7863" w:rsidRDefault="009A0318" w:rsidP="009A0318">
          <w:pPr>
            <w:pStyle w:val="51995BE039E04AA6AE38AD6FC2D9B21D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B18B230952FC4D30B677C4B82191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4CB8-A2DA-40DA-AF19-06EDF0316290}"/>
      </w:docPartPr>
      <w:docPartBody>
        <w:p w:rsidR="004E7863" w:rsidRDefault="009A0318" w:rsidP="009A0318">
          <w:pPr>
            <w:pStyle w:val="B18B230952FC4D30B677C4B8219155DF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49E76D28D3AC41449329F88084D5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3A14-5F04-4D5D-B894-67378CA2F582}"/>
      </w:docPartPr>
      <w:docPartBody>
        <w:p w:rsidR="004E7863" w:rsidRDefault="009A0318" w:rsidP="009A0318">
          <w:pPr>
            <w:pStyle w:val="49E76D28D3AC41449329F88084D537F8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66A50C3351A64BE38805FD326188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066D-BD4E-4214-AAEC-5790EFE74B75}"/>
      </w:docPartPr>
      <w:docPartBody>
        <w:p w:rsidR="004E7863" w:rsidRDefault="009A0318" w:rsidP="009A0318">
          <w:pPr>
            <w:pStyle w:val="66A50C3351A64BE38805FD326188C613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DA15F39532D9495AB2CC33EF9E76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07A6-2320-417D-977D-432238B82061}"/>
      </w:docPartPr>
      <w:docPartBody>
        <w:p w:rsidR="004E7863" w:rsidRDefault="009A0318" w:rsidP="009A0318">
          <w:pPr>
            <w:pStyle w:val="DA15F39532D9495AB2CC33EF9E7652C4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D934BDAC32F94A6ABEABFFFEB519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C612-E732-44B8-BBB4-24B5ADF6EEF9}"/>
      </w:docPartPr>
      <w:docPartBody>
        <w:p w:rsidR="004E7863" w:rsidRDefault="009A0318" w:rsidP="009A0318">
          <w:pPr>
            <w:pStyle w:val="D934BDAC32F94A6ABEABFFFEB5190121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CC4C9035437749B0A64D87118489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8B88-2520-45D6-BC53-BE9C97544D36}"/>
      </w:docPartPr>
      <w:docPartBody>
        <w:p w:rsidR="004E7863" w:rsidRDefault="009A0318" w:rsidP="009A0318">
          <w:pPr>
            <w:pStyle w:val="CC4C9035437749B0A64D871184891A4B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1D69665DCC564FA7A8A48EE7703E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43DF-6940-454C-A66D-01AA08450DA6}"/>
      </w:docPartPr>
      <w:docPartBody>
        <w:p w:rsidR="004E7863" w:rsidRDefault="009A0318" w:rsidP="009A0318">
          <w:pPr>
            <w:pStyle w:val="1D69665DCC564FA7A8A48EE7703EBE04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DD0D05B806E54C67B8D9AAC70F57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69B1-5806-4908-9FD5-D55CCFA5806F}"/>
      </w:docPartPr>
      <w:docPartBody>
        <w:p w:rsidR="004E7863" w:rsidRDefault="009A0318" w:rsidP="009A0318">
          <w:pPr>
            <w:pStyle w:val="DD0D05B806E54C67B8D9AAC70F577D17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BF6966A6C924481093D7DFC823B8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443D-2321-4F1D-AC20-19F4B2A41E8A}"/>
      </w:docPartPr>
      <w:docPartBody>
        <w:p w:rsidR="004E7863" w:rsidRDefault="009A0318" w:rsidP="009A0318">
          <w:pPr>
            <w:pStyle w:val="BF6966A6C924481093D7DFC823B81F90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91B9B9C19E284D9294B21FC5751E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B211-5B81-40FD-B54E-C76158234DC7}"/>
      </w:docPartPr>
      <w:docPartBody>
        <w:p w:rsidR="004E7863" w:rsidRDefault="009A0318" w:rsidP="009A0318">
          <w:pPr>
            <w:pStyle w:val="91B9B9C19E284D9294B21FC5751EEE29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062D8C678C6A4A9180C4E8B4A4A0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7067-FA72-4733-B6E4-02F588BEA38B}"/>
      </w:docPartPr>
      <w:docPartBody>
        <w:p w:rsidR="004E7863" w:rsidRDefault="009A0318" w:rsidP="009A0318">
          <w:pPr>
            <w:pStyle w:val="062D8C678C6A4A9180C4E8B4A4A0D6BD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3D987179A12246E5818BF5CB7913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AAC3-B37B-43E4-A802-F9528565D37B}"/>
      </w:docPartPr>
      <w:docPartBody>
        <w:p w:rsidR="004E7863" w:rsidRDefault="009A0318" w:rsidP="009A0318">
          <w:pPr>
            <w:pStyle w:val="3D987179A12246E5818BF5CB7913F750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64C7F3803F7142A9B3BFFE167013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53BE-1D4E-419B-987C-AE62BCC0C786}"/>
      </w:docPartPr>
      <w:docPartBody>
        <w:p w:rsidR="004E7863" w:rsidRDefault="009A0318" w:rsidP="009A0318">
          <w:pPr>
            <w:pStyle w:val="64C7F3803F7142A9B3BFFE167013CF7D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EEC9E8D6057644AC83188FF79E1A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837D-CABA-47A0-9230-52B5AAA71BB2}"/>
      </w:docPartPr>
      <w:docPartBody>
        <w:p w:rsidR="004E7863" w:rsidRDefault="009A0318" w:rsidP="009A0318">
          <w:pPr>
            <w:pStyle w:val="EEC9E8D6057644AC83188FF79E1AD3D1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F315A0ABB0FA464F8AD3376F1736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C38D-C0A3-4759-9ECF-77A8A8304656}"/>
      </w:docPartPr>
      <w:docPartBody>
        <w:p w:rsidR="004E7863" w:rsidRDefault="009A0318" w:rsidP="009A0318">
          <w:pPr>
            <w:pStyle w:val="F315A0ABB0FA464F8AD3376F17365EB7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AAE7121269294E6DACF942B2A06D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A3E0-592C-4D5D-8D69-C69ECFC1EB84}"/>
      </w:docPartPr>
      <w:docPartBody>
        <w:p w:rsidR="004E7863" w:rsidRDefault="009A0318" w:rsidP="009A0318">
          <w:pPr>
            <w:pStyle w:val="AAE7121269294E6DACF942B2A06D2E2F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15E48C0354F34943A7766A44BD31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4E0D-4FF4-4DE5-9899-FF85E494848B}"/>
      </w:docPartPr>
      <w:docPartBody>
        <w:p w:rsidR="004E7863" w:rsidRDefault="009A0318" w:rsidP="009A0318">
          <w:pPr>
            <w:pStyle w:val="15E48C0354F34943A7766A44BD31C34C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08A789B3363E481589D6A27DA350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65CE-52FE-4AE2-9922-3A7669D2C388}"/>
      </w:docPartPr>
      <w:docPartBody>
        <w:p w:rsidR="004E7863" w:rsidRDefault="009A0318" w:rsidP="009A0318">
          <w:pPr>
            <w:pStyle w:val="08A789B3363E481589D6A27DA3502EBD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1D9AF200322F405FB01F70C740F8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A3D6-06E0-42F7-AD5A-890FC2845205}"/>
      </w:docPartPr>
      <w:docPartBody>
        <w:p w:rsidR="004E7863" w:rsidRDefault="009A0318" w:rsidP="009A0318">
          <w:pPr>
            <w:pStyle w:val="1D9AF200322F405FB01F70C740F87F1E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C4769B539DB94199A066B3527141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ADF4-D20D-4692-8FE3-10C22F4D9027}"/>
      </w:docPartPr>
      <w:docPartBody>
        <w:p w:rsidR="004E7863" w:rsidRDefault="009A0318" w:rsidP="009A0318">
          <w:pPr>
            <w:pStyle w:val="C4769B539DB94199A066B3527141B5CE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4ED46916FFEF4B6BA70581E2610D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09BA-4DC5-46C3-A9B5-8408A9DADD1A}"/>
      </w:docPartPr>
      <w:docPartBody>
        <w:p w:rsidR="004E7863" w:rsidRDefault="009A0318" w:rsidP="009A0318">
          <w:pPr>
            <w:pStyle w:val="4ED46916FFEF4B6BA70581E2610D53D5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5DA59DB07A8F48D9BD26D1DFE429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7D8F-E54E-4FC0-8F36-61DC7539C861}"/>
      </w:docPartPr>
      <w:docPartBody>
        <w:p w:rsidR="004E7863" w:rsidRDefault="009A0318" w:rsidP="009A0318">
          <w:pPr>
            <w:pStyle w:val="5DA59DB07A8F48D9BD26D1DFE42968C7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2769DB8071DE45F3A9B78A45648A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2110-759B-4980-90A1-5D416C310156}"/>
      </w:docPartPr>
      <w:docPartBody>
        <w:p w:rsidR="00E95D83" w:rsidRDefault="0062567A" w:rsidP="0062567A">
          <w:pPr>
            <w:pStyle w:val="2769DB8071DE45F3A9B78A45648ACCD9"/>
          </w:pPr>
          <w:r w:rsidRPr="00F71CE4">
            <w:rPr>
              <w:rStyle w:val="PlaceholderText"/>
            </w:rPr>
            <w:t>Choose an item.</w:t>
          </w:r>
        </w:p>
      </w:docPartBody>
    </w:docPart>
    <w:docPart>
      <w:docPartPr>
        <w:name w:val="E0FA18F5F6A34076B64C2A89EFAB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92F8-E60F-4409-8F1D-2BC7ED665DDC}"/>
      </w:docPartPr>
      <w:docPartBody>
        <w:p w:rsidR="00E95D83" w:rsidRDefault="0062567A" w:rsidP="0062567A">
          <w:pPr>
            <w:pStyle w:val="E0FA18F5F6A34076B64C2A89EFABC5B8"/>
          </w:pPr>
          <w:r w:rsidRPr="00F71CE4">
            <w:rPr>
              <w:rStyle w:val="PlaceholderText"/>
            </w:rPr>
            <w:t>Choose an item.</w:t>
          </w:r>
        </w:p>
      </w:docPartBody>
    </w:docPart>
    <w:docPart>
      <w:docPartPr>
        <w:name w:val="76A13645B13542268B778DEF019A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A870-D43C-4076-9B55-6770E438EC1E}"/>
      </w:docPartPr>
      <w:docPartBody>
        <w:p w:rsidR="00C51EBB" w:rsidRDefault="00C64651" w:rsidP="00C64651">
          <w:pPr>
            <w:pStyle w:val="76A13645B13542268B778DEF019A15F9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D812A3554F6B4A4AB8B990D2D542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7759-28AB-4409-B1BD-72B347E92614}"/>
      </w:docPartPr>
      <w:docPartBody>
        <w:p w:rsidR="00C51EBB" w:rsidRDefault="00C64651" w:rsidP="00C64651">
          <w:pPr>
            <w:pStyle w:val="D812A3554F6B4A4AB8B990D2D542094F"/>
          </w:pPr>
          <w:r w:rsidRPr="00F71CE4">
            <w:rPr>
              <w:rStyle w:val="PlaceholderText"/>
            </w:rPr>
            <w:t>Choose an item.</w:t>
          </w:r>
        </w:p>
      </w:docPartBody>
    </w:docPart>
    <w:docPart>
      <w:docPartPr>
        <w:name w:val="D998DAE5B85344D388F3647F7464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0E6B-958C-493E-BD3D-9D33B264F366}"/>
      </w:docPartPr>
      <w:docPartBody>
        <w:p w:rsidR="00C51EBB" w:rsidRDefault="00C64651" w:rsidP="00C64651">
          <w:pPr>
            <w:pStyle w:val="D998DAE5B85344D388F3647F74649E0E"/>
          </w:pPr>
          <w:r w:rsidRPr="00F71CE4">
            <w:rPr>
              <w:rStyle w:val="PlaceholderText"/>
            </w:rPr>
            <w:t>Click here to enter text.</w:t>
          </w:r>
        </w:p>
      </w:docPartBody>
    </w:docPart>
    <w:docPart>
      <w:docPartPr>
        <w:name w:val="659802A496D84426A4C1800D6B27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3F61-D66A-400D-A972-B81BE2038D75}"/>
      </w:docPartPr>
      <w:docPartBody>
        <w:p w:rsidR="00C51EBB" w:rsidRDefault="00C64651" w:rsidP="00C64651">
          <w:pPr>
            <w:pStyle w:val="659802A496D84426A4C1800D6B27195A"/>
          </w:pPr>
          <w:r w:rsidRPr="00F71C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8"/>
    <w:rsid w:val="00164998"/>
    <w:rsid w:val="00375CFA"/>
    <w:rsid w:val="004E7863"/>
    <w:rsid w:val="00564E53"/>
    <w:rsid w:val="0062567A"/>
    <w:rsid w:val="00753BB7"/>
    <w:rsid w:val="007E1EF4"/>
    <w:rsid w:val="008F4F54"/>
    <w:rsid w:val="00975D99"/>
    <w:rsid w:val="009A0318"/>
    <w:rsid w:val="00C51EBB"/>
    <w:rsid w:val="00C64651"/>
    <w:rsid w:val="00E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651"/>
    <w:rPr>
      <w:color w:val="808080"/>
    </w:rPr>
  </w:style>
  <w:style w:type="paragraph" w:customStyle="1" w:styleId="47FC9421CE3F44C79F2198E3826071AA">
    <w:name w:val="47FC9421CE3F44C79F2198E3826071AA"/>
    <w:rsid w:val="009A0318"/>
  </w:style>
  <w:style w:type="paragraph" w:customStyle="1" w:styleId="D0A7A8C694964A3D8453587BD4353EC0">
    <w:name w:val="D0A7A8C694964A3D8453587BD4353EC0"/>
    <w:rsid w:val="009A0318"/>
  </w:style>
  <w:style w:type="paragraph" w:customStyle="1" w:styleId="525B939D1FA448A0BCD27E24973B8371">
    <w:name w:val="525B939D1FA448A0BCD27E24973B8371"/>
    <w:rsid w:val="009A0318"/>
  </w:style>
  <w:style w:type="paragraph" w:customStyle="1" w:styleId="DF44B3DEE46B4146BB0ECE123C19356A">
    <w:name w:val="DF44B3DEE46B4146BB0ECE123C19356A"/>
    <w:rsid w:val="009A0318"/>
  </w:style>
  <w:style w:type="paragraph" w:customStyle="1" w:styleId="57B2EF26F816469987A2E42073824624">
    <w:name w:val="57B2EF26F816469987A2E42073824624"/>
    <w:rsid w:val="009A0318"/>
  </w:style>
  <w:style w:type="paragraph" w:customStyle="1" w:styleId="897E1F8AB68042C18EC612CFA119C6F5">
    <w:name w:val="897E1F8AB68042C18EC612CFA119C6F5"/>
    <w:rsid w:val="009A0318"/>
  </w:style>
  <w:style w:type="paragraph" w:customStyle="1" w:styleId="1C99711AF8764513A9EA3C15F0AB1BBF">
    <w:name w:val="1C99711AF8764513A9EA3C15F0AB1BBF"/>
    <w:rsid w:val="009A0318"/>
  </w:style>
  <w:style w:type="paragraph" w:customStyle="1" w:styleId="367A94D36A2949D69E1D90AF8C335344">
    <w:name w:val="367A94D36A2949D69E1D90AF8C335344"/>
    <w:rsid w:val="009A0318"/>
  </w:style>
  <w:style w:type="paragraph" w:customStyle="1" w:styleId="023F7CB87D884970863D6C1953167A4E">
    <w:name w:val="023F7CB87D884970863D6C1953167A4E"/>
    <w:rsid w:val="009A0318"/>
  </w:style>
  <w:style w:type="paragraph" w:customStyle="1" w:styleId="FFD72AD81AAB400FB06C81605FB1A96A">
    <w:name w:val="FFD72AD81AAB400FB06C81605FB1A96A"/>
    <w:rsid w:val="009A0318"/>
  </w:style>
  <w:style w:type="paragraph" w:customStyle="1" w:styleId="22F780E18A92449695D3C51D45E00F44">
    <w:name w:val="22F780E18A92449695D3C51D45E00F44"/>
    <w:rsid w:val="009A0318"/>
  </w:style>
  <w:style w:type="paragraph" w:customStyle="1" w:styleId="EAD3DF9334914B62BC97C349C8A5184A">
    <w:name w:val="EAD3DF9334914B62BC97C349C8A5184A"/>
    <w:rsid w:val="009A0318"/>
  </w:style>
  <w:style w:type="paragraph" w:customStyle="1" w:styleId="A5A6B851A7304EA1AD606098EE2F3718">
    <w:name w:val="A5A6B851A7304EA1AD606098EE2F3718"/>
    <w:rsid w:val="009A0318"/>
  </w:style>
  <w:style w:type="paragraph" w:customStyle="1" w:styleId="352302779C8D42AE95818020B15ACB42">
    <w:name w:val="352302779C8D42AE95818020B15ACB42"/>
    <w:rsid w:val="009A0318"/>
  </w:style>
  <w:style w:type="paragraph" w:customStyle="1" w:styleId="D697C3308CD147AFBB13449F4336337C">
    <w:name w:val="D697C3308CD147AFBB13449F4336337C"/>
    <w:rsid w:val="009A0318"/>
  </w:style>
  <w:style w:type="paragraph" w:customStyle="1" w:styleId="4E0A06ADD7C640D3BA5ACC2A59772E2E">
    <w:name w:val="4E0A06ADD7C640D3BA5ACC2A59772E2E"/>
    <w:rsid w:val="009A0318"/>
  </w:style>
  <w:style w:type="paragraph" w:customStyle="1" w:styleId="C3ABE3B724D841C182979DC8EA6CAC95">
    <w:name w:val="C3ABE3B724D841C182979DC8EA6CAC95"/>
    <w:rsid w:val="009A0318"/>
  </w:style>
  <w:style w:type="paragraph" w:customStyle="1" w:styleId="4F1B5DC504A443A7BC5CE626A1083167">
    <w:name w:val="4F1B5DC504A443A7BC5CE626A1083167"/>
    <w:rsid w:val="009A0318"/>
  </w:style>
  <w:style w:type="paragraph" w:customStyle="1" w:styleId="A7B9AED937864E0088335C824FBE607F">
    <w:name w:val="A7B9AED937864E0088335C824FBE607F"/>
    <w:rsid w:val="009A0318"/>
  </w:style>
  <w:style w:type="paragraph" w:customStyle="1" w:styleId="78D5706DD850467D9F30359E72DBA66B">
    <w:name w:val="78D5706DD850467D9F30359E72DBA66B"/>
    <w:rsid w:val="009A0318"/>
  </w:style>
  <w:style w:type="paragraph" w:customStyle="1" w:styleId="3F17B420B8754F82B4AB55B38BF88224">
    <w:name w:val="3F17B420B8754F82B4AB55B38BF88224"/>
    <w:rsid w:val="009A0318"/>
  </w:style>
  <w:style w:type="paragraph" w:customStyle="1" w:styleId="C11AB17294574582973728A921103DCF">
    <w:name w:val="C11AB17294574582973728A921103DCF"/>
    <w:rsid w:val="009A0318"/>
  </w:style>
  <w:style w:type="paragraph" w:customStyle="1" w:styleId="1E28E8923A634BE8B9FA99BC4EBB84C3">
    <w:name w:val="1E28E8923A634BE8B9FA99BC4EBB84C3"/>
    <w:rsid w:val="009A0318"/>
  </w:style>
  <w:style w:type="paragraph" w:customStyle="1" w:styleId="6BC13FE30C7F4AA4825C675D903BB482">
    <w:name w:val="6BC13FE30C7F4AA4825C675D903BB482"/>
    <w:rsid w:val="009A0318"/>
  </w:style>
  <w:style w:type="paragraph" w:customStyle="1" w:styleId="57AEA0F4886040B78770B8843AF04E53">
    <w:name w:val="57AEA0F4886040B78770B8843AF04E53"/>
    <w:rsid w:val="009A0318"/>
  </w:style>
  <w:style w:type="paragraph" w:customStyle="1" w:styleId="99EAC5C9B717462FB23099E234701D28">
    <w:name w:val="99EAC5C9B717462FB23099E234701D28"/>
    <w:rsid w:val="009A0318"/>
  </w:style>
  <w:style w:type="paragraph" w:customStyle="1" w:styleId="A1FD0041D66F473B911F9F08B16755D3">
    <w:name w:val="A1FD0041D66F473B911F9F08B16755D3"/>
    <w:rsid w:val="009A0318"/>
  </w:style>
  <w:style w:type="paragraph" w:customStyle="1" w:styleId="D50EB3D1DAF54D3FB47E1BBF194306A1">
    <w:name w:val="D50EB3D1DAF54D3FB47E1BBF194306A1"/>
    <w:rsid w:val="009A0318"/>
  </w:style>
  <w:style w:type="paragraph" w:customStyle="1" w:styleId="AAC6EE9980F746EFB0D25B9424C7D787">
    <w:name w:val="AAC6EE9980F746EFB0D25B9424C7D787"/>
    <w:rsid w:val="009A0318"/>
  </w:style>
  <w:style w:type="paragraph" w:customStyle="1" w:styleId="72D130CF91F04761BE60BDEDF92D8029">
    <w:name w:val="72D130CF91F04761BE60BDEDF92D8029"/>
    <w:rsid w:val="009A0318"/>
  </w:style>
  <w:style w:type="paragraph" w:customStyle="1" w:styleId="A45805279D384848960AF7C7CD035E38">
    <w:name w:val="A45805279D384848960AF7C7CD035E38"/>
    <w:rsid w:val="009A0318"/>
  </w:style>
  <w:style w:type="paragraph" w:customStyle="1" w:styleId="774F125F9C31487AA10517A771C3AB89">
    <w:name w:val="774F125F9C31487AA10517A771C3AB89"/>
    <w:rsid w:val="009A0318"/>
  </w:style>
  <w:style w:type="paragraph" w:customStyle="1" w:styleId="8F80146D4CDA4C5AB1FD96B6D86D9A63">
    <w:name w:val="8F80146D4CDA4C5AB1FD96B6D86D9A63"/>
    <w:rsid w:val="009A0318"/>
  </w:style>
  <w:style w:type="paragraph" w:customStyle="1" w:styleId="E8C112DEA5624E75ADBE3843338F893B">
    <w:name w:val="E8C112DEA5624E75ADBE3843338F893B"/>
    <w:rsid w:val="009A0318"/>
  </w:style>
  <w:style w:type="paragraph" w:customStyle="1" w:styleId="A48C0D6E54094263A3FA19FBDBFB4C7E">
    <w:name w:val="A48C0D6E54094263A3FA19FBDBFB4C7E"/>
    <w:rsid w:val="009A0318"/>
  </w:style>
  <w:style w:type="paragraph" w:customStyle="1" w:styleId="D98E27EB7D814B1D869B0F821D4EF266">
    <w:name w:val="D98E27EB7D814B1D869B0F821D4EF266"/>
    <w:rsid w:val="009A0318"/>
  </w:style>
  <w:style w:type="paragraph" w:customStyle="1" w:styleId="C093A858195C4DBEB1935F6300CD4438">
    <w:name w:val="C093A858195C4DBEB1935F6300CD4438"/>
    <w:rsid w:val="009A0318"/>
  </w:style>
  <w:style w:type="paragraph" w:customStyle="1" w:styleId="67E49CBCA78E4CED82DCEDF1B7F6D7E9">
    <w:name w:val="67E49CBCA78E4CED82DCEDF1B7F6D7E9"/>
    <w:rsid w:val="009A0318"/>
  </w:style>
  <w:style w:type="paragraph" w:customStyle="1" w:styleId="6EBE65570BF941BF8DA202250E9E4891">
    <w:name w:val="6EBE65570BF941BF8DA202250E9E4891"/>
    <w:rsid w:val="009A0318"/>
  </w:style>
  <w:style w:type="paragraph" w:customStyle="1" w:styleId="48DDFE0644274A8480BEBF496BD2F833">
    <w:name w:val="48DDFE0644274A8480BEBF496BD2F833"/>
    <w:rsid w:val="009A0318"/>
  </w:style>
  <w:style w:type="paragraph" w:customStyle="1" w:styleId="6CD81A8B03BB420FAD1D197960EB37B8">
    <w:name w:val="6CD81A8B03BB420FAD1D197960EB37B8"/>
    <w:rsid w:val="009A0318"/>
  </w:style>
  <w:style w:type="paragraph" w:customStyle="1" w:styleId="611CD26E6B0A4C5D8E5C15D3B217BE9C">
    <w:name w:val="611CD26E6B0A4C5D8E5C15D3B217BE9C"/>
    <w:rsid w:val="009A0318"/>
  </w:style>
  <w:style w:type="paragraph" w:customStyle="1" w:styleId="6CCC5C0965A04C339DEB90A639827571">
    <w:name w:val="6CCC5C0965A04C339DEB90A639827571"/>
    <w:rsid w:val="009A0318"/>
  </w:style>
  <w:style w:type="paragraph" w:customStyle="1" w:styleId="9D28C993EF004A0999E244B854D6D59B">
    <w:name w:val="9D28C993EF004A0999E244B854D6D59B"/>
    <w:rsid w:val="009A0318"/>
  </w:style>
  <w:style w:type="paragraph" w:customStyle="1" w:styleId="0E30D134AC604D49A9603E581D15A18F">
    <w:name w:val="0E30D134AC604D49A9603E581D15A18F"/>
    <w:rsid w:val="009A0318"/>
  </w:style>
  <w:style w:type="paragraph" w:customStyle="1" w:styleId="DFB9A673CB944145989757E4033DCC96">
    <w:name w:val="DFB9A673CB944145989757E4033DCC96"/>
    <w:rsid w:val="009A0318"/>
  </w:style>
  <w:style w:type="paragraph" w:customStyle="1" w:styleId="906054CA03DD4E428C70C004B3AEF851">
    <w:name w:val="906054CA03DD4E428C70C004B3AEF851"/>
    <w:rsid w:val="009A0318"/>
  </w:style>
  <w:style w:type="paragraph" w:customStyle="1" w:styleId="EBB703C023A84B8AA624096CA22952B3">
    <w:name w:val="EBB703C023A84B8AA624096CA22952B3"/>
    <w:rsid w:val="009A0318"/>
  </w:style>
  <w:style w:type="paragraph" w:customStyle="1" w:styleId="5681355E6EA143079B89FB775F83491B">
    <w:name w:val="5681355E6EA143079B89FB775F83491B"/>
    <w:rsid w:val="009A0318"/>
  </w:style>
  <w:style w:type="paragraph" w:customStyle="1" w:styleId="23296286120041FEB64CB050DDF7D431">
    <w:name w:val="23296286120041FEB64CB050DDF7D431"/>
    <w:rsid w:val="009A0318"/>
  </w:style>
  <w:style w:type="paragraph" w:customStyle="1" w:styleId="4355EE0DD86640C098677A78A504EDB8">
    <w:name w:val="4355EE0DD86640C098677A78A504EDB8"/>
    <w:rsid w:val="009A0318"/>
  </w:style>
  <w:style w:type="paragraph" w:customStyle="1" w:styleId="4ADD10813F1E46BD9710F9A2D0935E37">
    <w:name w:val="4ADD10813F1E46BD9710F9A2D0935E37"/>
    <w:rsid w:val="009A0318"/>
  </w:style>
  <w:style w:type="paragraph" w:customStyle="1" w:styleId="C1A1F1D1044A4F878D969FAC98F93E9B">
    <w:name w:val="C1A1F1D1044A4F878D969FAC98F93E9B"/>
    <w:rsid w:val="009A0318"/>
  </w:style>
  <w:style w:type="paragraph" w:customStyle="1" w:styleId="05DC2E9810974062BE4CAD60BC4397D9">
    <w:name w:val="05DC2E9810974062BE4CAD60BC4397D9"/>
    <w:rsid w:val="009A0318"/>
  </w:style>
  <w:style w:type="paragraph" w:customStyle="1" w:styleId="B6A840352A0D40A8B4067B051D591E9C">
    <w:name w:val="B6A840352A0D40A8B4067B051D591E9C"/>
    <w:rsid w:val="009A0318"/>
  </w:style>
  <w:style w:type="paragraph" w:customStyle="1" w:styleId="7534977C93E4451DB895900EE1568C34">
    <w:name w:val="7534977C93E4451DB895900EE1568C34"/>
    <w:rsid w:val="009A0318"/>
  </w:style>
  <w:style w:type="paragraph" w:customStyle="1" w:styleId="1082ED72546341009C755B344EE3B847">
    <w:name w:val="1082ED72546341009C755B344EE3B847"/>
    <w:rsid w:val="009A0318"/>
  </w:style>
  <w:style w:type="paragraph" w:customStyle="1" w:styleId="6E518E8155E645FA98558C7EE9F79CEE">
    <w:name w:val="6E518E8155E645FA98558C7EE9F79CEE"/>
    <w:rsid w:val="009A0318"/>
  </w:style>
  <w:style w:type="paragraph" w:customStyle="1" w:styleId="01A4E1A4D2EA4B26A17176DC4B63557C">
    <w:name w:val="01A4E1A4D2EA4B26A17176DC4B63557C"/>
    <w:rsid w:val="009A0318"/>
  </w:style>
  <w:style w:type="paragraph" w:customStyle="1" w:styleId="5752431CB6F14F4780C5E8E18AB6FCAE">
    <w:name w:val="5752431CB6F14F4780C5E8E18AB6FCAE"/>
    <w:rsid w:val="009A0318"/>
  </w:style>
  <w:style w:type="paragraph" w:customStyle="1" w:styleId="884BEDCA1C1E4F49B953DD068D5CFC4A">
    <w:name w:val="884BEDCA1C1E4F49B953DD068D5CFC4A"/>
    <w:rsid w:val="009A0318"/>
  </w:style>
  <w:style w:type="paragraph" w:customStyle="1" w:styleId="1029C313FC8A4C0BB2E17A71106B3573">
    <w:name w:val="1029C313FC8A4C0BB2E17A71106B3573"/>
    <w:rsid w:val="009A0318"/>
  </w:style>
  <w:style w:type="paragraph" w:customStyle="1" w:styleId="BB6548EBDD5C4F90897DAAB63A153B27">
    <w:name w:val="BB6548EBDD5C4F90897DAAB63A153B27"/>
    <w:rsid w:val="009A0318"/>
  </w:style>
  <w:style w:type="paragraph" w:customStyle="1" w:styleId="F7072B1BAAA049BBB3EB53263EEED9A5">
    <w:name w:val="F7072B1BAAA049BBB3EB53263EEED9A5"/>
    <w:rsid w:val="009A0318"/>
  </w:style>
  <w:style w:type="paragraph" w:customStyle="1" w:styleId="A55C296893EC4E04916428ED28AF1FA9">
    <w:name w:val="A55C296893EC4E04916428ED28AF1FA9"/>
    <w:rsid w:val="009A0318"/>
  </w:style>
  <w:style w:type="paragraph" w:customStyle="1" w:styleId="EB784CCA5B564F898E7C12D06B45A259">
    <w:name w:val="EB784CCA5B564F898E7C12D06B45A259"/>
    <w:rsid w:val="009A0318"/>
  </w:style>
  <w:style w:type="paragraph" w:customStyle="1" w:styleId="AF6E97AE5811454D954DBFB28B80C901">
    <w:name w:val="AF6E97AE5811454D954DBFB28B80C901"/>
    <w:rsid w:val="009A0318"/>
  </w:style>
  <w:style w:type="paragraph" w:customStyle="1" w:styleId="3E7805D543DD49C582149C849B7E4D14">
    <w:name w:val="3E7805D543DD49C582149C849B7E4D14"/>
    <w:rsid w:val="009A0318"/>
  </w:style>
  <w:style w:type="paragraph" w:customStyle="1" w:styleId="006188E1A9E74F34893FD65446FE74F6">
    <w:name w:val="006188E1A9E74F34893FD65446FE74F6"/>
    <w:rsid w:val="009A0318"/>
  </w:style>
  <w:style w:type="paragraph" w:customStyle="1" w:styleId="4C8A75C76BE44BCC84A85252C302850A">
    <w:name w:val="4C8A75C76BE44BCC84A85252C302850A"/>
    <w:rsid w:val="009A0318"/>
  </w:style>
  <w:style w:type="paragraph" w:customStyle="1" w:styleId="7692C71D771940608CB109C30D859F3E">
    <w:name w:val="7692C71D771940608CB109C30D859F3E"/>
    <w:rsid w:val="009A0318"/>
  </w:style>
  <w:style w:type="paragraph" w:customStyle="1" w:styleId="E18255C9DFC64468B2F597F85F82ACFD">
    <w:name w:val="E18255C9DFC64468B2F597F85F82ACFD"/>
    <w:rsid w:val="009A0318"/>
  </w:style>
  <w:style w:type="paragraph" w:customStyle="1" w:styleId="F33CA9B674CA42DEB7A52DD76FB6E80B">
    <w:name w:val="F33CA9B674CA42DEB7A52DD76FB6E80B"/>
    <w:rsid w:val="009A0318"/>
  </w:style>
  <w:style w:type="paragraph" w:customStyle="1" w:styleId="FA50876C478E4565B62442BC7DC07837">
    <w:name w:val="FA50876C478E4565B62442BC7DC07837"/>
    <w:rsid w:val="009A0318"/>
  </w:style>
  <w:style w:type="paragraph" w:customStyle="1" w:styleId="7DA908E1598C43DBAF1522C2DDB2DEB9">
    <w:name w:val="7DA908E1598C43DBAF1522C2DDB2DEB9"/>
    <w:rsid w:val="009A0318"/>
  </w:style>
  <w:style w:type="paragraph" w:customStyle="1" w:styleId="73C721D3CDEC4067808D9A345D8A7D85">
    <w:name w:val="73C721D3CDEC4067808D9A345D8A7D85"/>
    <w:rsid w:val="009A0318"/>
  </w:style>
  <w:style w:type="paragraph" w:customStyle="1" w:styleId="347E78F7866D473091057D33BC5E26F8">
    <w:name w:val="347E78F7866D473091057D33BC5E26F8"/>
    <w:rsid w:val="009A0318"/>
  </w:style>
  <w:style w:type="paragraph" w:customStyle="1" w:styleId="46F8C3ACDF594E1081352C13E79B5D83">
    <w:name w:val="46F8C3ACDF594E1081352C13E79B5D83"/>
    <w:rsid w:val="009A0318"/>
  </w:style>
  <w:style w:type="paragraph" w:customStyle="1" w:styleId="58B2B4B238A544DA9EBBE8EB821135EC">
    <w:name w:val="58B2B4B238A544DA9EBBE8EB821135EC"/>
    <w:rsid w:val="009A0318"/>
  </w:style>
  <w:style w:type="paragraph" w:customStyle="1" w:styleId="7D1CF5B628734C8BA2167337F79EEA57">
    <w:name w:val="7D1CF5B628734C8BA2167337F79EEA57"/>
    <w:rsid w:val="009A0318"/>
  </w:style>
  <w:style w:type="paragraph" w:customStyle="1" w:styleId="51995BE039E04AA6AE38AD6FC2D9B21D">
    <w:name w:val="51995BE039E04AA6AE38AD6FC2D9B21D"/>
    <w:rsid w:val="009A0318"/>
  </w:style>
  <w:style w:type="paragraph" w:customStyle="1" w:styleId="B18B230952FC4D30B677C4B8219155DF">
    <w:name w:val="B18B230952FC4D30B677C4B8219155DF"/>
    <w:rsid w:val="009A0318"/>
  </w:style>
  <w:style w:type="paragraph" w:customStyle="1" w:styleId="49E76D28D3AC41449329F88084D537F8">
    <w:name w:val="49E76D28D3AC41449329F88084D537F8"/>
    <w:rsid w:val="009A0318"/>
  </w:style>
  <w:style w:type="paragraph" w:customStyle="1" w:styleId="66A50C3351A64BE38805FD326188C613">
    <w:name w:val="66A50C3351A64BE38805FD326188C613"/>
    <w:rsid w:val="009A0318"/>
  </w:style>
  <w:style w:type="paragraph" w:customStyle="1" w:styleId="DA15F39532D9495AB2CC33EF9E7652C4">
    <w:name w:val="DA15F39532D9495AB2CC33EF9E7652C4"/>
    <w:rsid w:val="009A0318"/>
  </w:style>
  <w:style w:type="paragraph" w:customStyle="1" w:styleId="D934BDAC32F94A6ABEABFFFEB5190121">
    <w:name w:val="D934BDAC32F94A6ABEABFFFEB5190121"/>
    <w:rsid w:val="009A0318"/>
  </w:style>
  <w:style w:type="paragraph" w:customStyle="1" w:styleId="CC4C9035437749B0A64D871184891A4B">
    <w:name w:val="CC4C9035437749B0A64D871184891A4B"/>
    <w:rsid w:val="009A0318"/>
  </w:style>
  <w:style w:type="paragraph" w:customStyle="1" w:styleId="1D69665DCC564FA7A8A48EE7703EBE04">
    <w:name w:val="1D69665DCC564FA7A8A48EE7703EBE04"/>
    <w:rsid w:val="009A0318"/>
  </w:style>
  <w:style w:type="paragraph" w:customStyle="1" w:styleId="DD0D05B806E54C67B8D9AAC70F577D17">
    <w:name w:val="DD0D05B806E54C67B8D9AAC70F577D17"/>
    <w:rsid w:val="009A0318"/>
  </w:style>
  <w:style w:type="paragraph" w:customStyle="1" w:styleId="BF6966A6C924481093D7DFC823B81F90">
    <w:name w:val="BF6966A6C924481093D7DFC823B81F90"/>
    <w:rsid w:val="009A0318"/>
  </w:style>
  <w:style w:type="paragraph" w:customStyle="1" w:styleId="91B9B9C19E284D9294B21FC5751EEE29">
    <w:name w:val="91B9B9C19E284D9294B21FC5751EEE29"/>
    <w:rsid w:val="009A0318"/>
  </w:style>
  <w:style w:type="paragraph" w:customStyle="1" w:styleId="062D8C678C6A4A9180C4E8B4A4A0D6BD">
    <w:name w:val="062D8C678C6A4A9180C4E8B4A4A0D6BD"/>
    <w:rsid w:val="009A0318"/>
  </w:style>
  <w:style w:type="paragraph" w:customStyle="1" w:styleId="3D987179A12246E5818BF5CB7913F750">
    <w:name w:val="3D987179A12246E5818BF5CB7913F750"/>
    <w:rsid w:val="009A0318"/>
  </w:style>
  <w:style w:type="paragraph" w:customStyle="1" w:styleId="64C7F3803F7142A9B3BFFE167013CF7D">
    <w:name w:val="64C7F3803F7142A9B3BFFE167013CF7D"/>
    <w:rsid w:val="009A0318"/>
  </w:style>
  <w:style w:type="paragraph" w:customStyle="1" w:styleId="EEC9E8D6057644AC83188FF79E1AD3D1">
    <w:name w:val="EEC9E8D6057644AC83188FF79E1AD3D1"/>
    <w:rsid w:val="009A0318"/>
  </w:style>
  <w:style w:type="paragraph" w:customStyle="1" w:styleId="F315A0ABB0FA464F8AD3376F17365EB7">
    <w:name w:val="F315A0ABB0FA464F8AD3376F17365EB7"/>
    <w:rsid w:val="009A0318"/>
  </w:style>
  <w:style w:type="paragraph" w:customStyle="1" w:styleId="AAE7121269294E6DACF942B2A06D2E2F">
    <w:name w:val="AAE7121269294E6DACF942B2A06D2E2F"/>
    <w:rsid w:val="009A0318"/>
  </w:style>
  <w:style w:type="paragraph" w:customStyle="1" w:styleId="15E48C0354F34943A7766A44BD31C34C">
    <w:name w:val="15E48C0354F34943A7766A44BD31C34C"/>
    <w:rsid w:val="009A0318"/>
  </w:style>
  <w:style w:type="paragraph" w:customStyle="1" w:styleId="08A789B3363E481589D6A27DA3502EBD">
    <w:name w:val="08A789B3363E481589D6A27DA3502EBD"/>
    <w:rsid w:val="009A0318"/>
  </w:style>
  <w:style w:type="paragraph" w:customStyle="1" w:styleId="1D9AF200322F405FB01F70C740F87F1E">
    <w:name w:val="1D9AF200322F405FB01F70C740F87F1E"/>
    <w:rsid w:val="009A0318"/>
  </w:style>
  <w:style w:type="paragraph" w:customStyle="1" w:styleId="72DA303B87F9490684D10F7598FC95E4">
    <w:name w:val="72DA303B87F9490684D10F7598FC95E4"/>
    <w:rsid w:val="009A0318"/>
  </w:style>
  <w:style w:type="paragraph" w:customStyle="1" w:styleId="6D5843D3945A4C01A438F8F00C78070E">
    <w:name w:val="6D5843D3945A4C01A438F8F00C78070E"/>
    <w:rsid w:val="009A0318"/>
  </w:style>
  <w:style w:type="paragraph" w:customStyle="1" w:styleId="69BCD59220CD436AA72F3CC049C03E5C">
    <w:name w:val="69BCD59220CD436AA72F3CC049C03E5C"/>
    <w:rsid w:val="009A0318"/>
  </w:style>
  <w:style w:type="paragraph" w:customStyle="1" w:styleId="DFAA74C0438346B29147855123FA2318">
    <w:name w:val="DFAA74C0438346B29147855123FA2318"/>
    <w:rsid w:val="009A0318"/>
  </w:style>
  <w:style w:type="paragraph" w:customStyle="1" w:styleId="C0CC6869198E40CBAC71B9E6DA1DAE70">
    <w:name w:val="C0CC6869198E40CBAC71B9E6DA1DAE70"/>
    <w:rsid w:val="009A0318"/>
  </w:style>
  <w:style w:type="paragraph" w:customStyle="1" w:styleId="C4769B539DB94199A066B3527141B5CE">
    <w:name w:val="C4769B539DB94199A066B3527141B5CE"/>
    <w:rsid w:val="009A0318"/>
  </w:style>
  <w:style w:type="paragraph" w:customStyle="1" w:styleId="4ED46916FFEF4B6BA70581E2610D53D5">
    <w:name w:val="4ED46916FFEF4B6BA70581E2610D53D5"/>
    <w:rsid w:val="009A0318"/>
  </w:style>
  <w:style w:type="paragraph" w:customStyle="1" w:styleId="FE776ADBE6134505BABA1D435BC8960B">
    <w:name w:val="FE776ADBE6134505BABA1D435BC8960B"/>
    <w:rsid w:val="009A0318"/>
  </w:style>
  <w:style w:type="paragraph" w:customStyle="1" w:styleId="5DA59DB07A8F48D9BD26D1DFE42968C7">
    <w:name w:val="5DA59DB07A8F48D9BD26D1DFE42968C7"/>
    <w:rsid w:val="009A0318"/>
  </w:style>
  <w:style w:type="paragraph" w:customStyle="1" w:styleId="15AAA8D489E947078F11474BF1A5CCE2">
    <w:name w:val="15AAA8D489E947078F11474BF1A5CCE2"/>
    <w:rsid w:val="009A0318"/>
  </w:style>
  <w:style w:type="paragraph" w:customStyle="1" w:styleId="53007A0DB038458B9B87A5D95A002A35">
    <w:name w:val="53007A0DB038458B9B87A5D95A002A35"/>
    <w:rsid w:val="009A0318"/>
  </w:style>
  <w:style w:type="paragraph" w:customStyle="1" w:styleId="3B7F2A9B3F5046F7B9A0058682551696">
    <w:name w:val="3B7F2A9B3F5046F7B9A0058682551696"/>
    <w:rsid w:val="0062567A"/>
  </w:style>
  <w:style w:type="paragraph" w:customStyle="1" w:styleId="8F04D8ADE34B42C2A053EAD4B9D3CFD8">
    <w:name w:val="8F04D8ADE34B42C2A053EAD4B9D3CFD8"/>
    <w:rsid w:val="0062567A"/>
  </w:style>
  <w:style w:type="paragraph" w:customStyle="1" w:styleId="A4EF2AE178B544AD974CF79B0542F6C2">
    <w:name w:val="A4EF2AE178B544AD974CF79B0542F6C2"/>
    <w:rsid w:val="0062567A"/>
  </w:style>
  <w:style w:type="paragraph" w:customStyle="1" w:styleId="C3EB3A3972B64026B0DD31F9558912AF">
    <w:name w:val="C3EB3A3972B64026B0DD31F9558912AF"/>
    <w:rsid w:val="0062567A"/>
  </w:style>
  <w:style w:type="paragraph" w:customStyle="1" w:styleId="2769DB8071DE45F3A9B78A45648ACCD9">
    <w:name w:val="2769DB8071DE45F3A9B78A45648ACCD9"/>
    <w:rsid w:val="0062567A"/>
  </w:style>
  <w:style w:type="paragraph" w:customStyle="1" w:styleId="E0FA18F5F6A34076B64C2A89EFABC5B8">
    <w:name w:val="E0FA18F5F6A34076B64C2A89EFABC5B8"/>
    <w:rsid w:val="0062567A"/>
  </w:style>
  <w:style w:type="paragraph" w:customStyle="1" w:styleId="9EFA71D066AE4BA2B95D7CA6DD879F67">
    <w:name w:val="9EFA71D066AE4BA2B95D7CA6DD879F67"/>
    <w:rsid w:val="00C64651"/>
  </w:style>
  <w:style w:type="paragraph" w:customStyle="1" w:styleId="76A13645B13542268B778DEF019A15F9">
    <w:name w:val="76A13645B13542268B778DEF019A15F9"/>
    <w:rsid w:val="00C64651"/>
  </w:style>
  <w:style w:type="paragraph" w:customStyle="1" w:styleId="06A8595224DC41C19A279872A3D26AEA">
    <w:name w:val="06A8595224DC41C19A279872A3D26AEA"/>
    <w:rsid w:val="00C64651"/>
  </w:style>
  <w:style w:type="paragraph" w:customStyle="1" w:styleId="D812A3554F6B4A4AB8B990D2D542094F">
    <w:name w:val="D812A3554F6B4A4AB8B990D2D542094F"/>
    <w:rsid w:val="00C64651"/>
  </w:style>
  <w:style w:type="paragraph" w:customStyle="1" w:styleId="D998DAE5B85344D388F3647F74649E0E">
    <w:name w:val="D998DAE5B85344D388F3647F74649E0E"/>
    <w:rsid w:val="00C64651"/>
  </w:style>
  <w:style w:type="paragraph" w:customStyle="1" w:styleId="659802A496D84426A4C1800D6B27195A">
    <w:name w:val="659802A496D84426A4C1800D6B27195A"/>
    <w:rsid w:val="00C646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651"/>
    <w:rPr>
      <w:color w:val="808080"/>
    </w:rPr>
  </w:style>
  <w:style w:type="paragraph" w:customStyle="1" w:styleId="47FC9421CE3F44C79F2198E3826071AA">
    <w:name w:val="47FC9421CE3F44C79F2198E3826071AA"/>
    <w:rsid w:val="009A0318"/>
  </w:style>
  <w:style w:type="paragraph" w:customStyle="1" w:styleId="D0A7A8C694964A3D8453587BD4353EC0">
    <w:name w:val="D0A7A8C694964A3D8453587BD4353EC0"/>
    <w:rsid w:val="009A0318"/>
  </w:style>
  <w:style w:type="paragraph" w:customStyle="1" w:styleId="525B939D1FA448A0BCD27E24973B8371">
    <w:name w:val="525B939D1FA448A0BCD27E24973B8371"/>
    <w:rsid w:val="009A0318"/>
  </w:style>
  <w:style w:type="paragraph" w:customStyle="1" w:styleId="DF44B3DEE46B4146BB0ECE123C19356A">
    <w:name w:val="DF44B3DEE46B4146BB0ECE123C19356A"/>
    <w:rsid w:val="009A0318"/>
  </w:style>
  <w:style w:type="paragraph" w:customStyle="1" w:styleId="57B2EF26F816469987A2E42073824624">
    <w:name w:val="57B2EF26F816469987A2E42073824624"/>
    <w:rsid w:val="009A0318"/>
  </w:style>
  <w:style w:type="paragraph" w:customStyle="1" w:styleId="897E1F8AB68042C18EC612CFA119C6F5">
    <w:name w:val="897E1F8AB68042C18EC612CFA119C6F5"/>
    <w:rsid w:val="009A0318"/>
  </w:style>
  <w:style w:type="paragraph" w:customStyle="1" w:styleId="1C99711AF8764513A9EA3C15F0AB1BBF">
    <w:name w:val="1C99711AF8764513A9EA3C15F0AB1BBF"/>
    <w:rsid w:val="009A0318"/>
  </w:style>
  <w:style w:type="paragraph" w:customStyle="1" w:styleId="367A94D36A2949D69E1D90AF8C335344">
    <w:name w:val="367A94D36A2949D69E1D90AF8C335344"/>
    <w:rsid w:val="009A0318"/>
  </w:style>
  <w:style w:type="paragraph" w:customStyle="1" w:styleId="023F7CB87D884970863D6C1953167A4E">
    <w:name w:val="023F7CB87D884970863D6C1953167A4E"/>
    <w:rsid w:val="009A0318"/>
  </w:style>
  <w:style w:type="paragraph" w:customStyle="1" w:styleId="FFD72AD81AAB400FB06C81605FB1A96A">
    <w:name w:val="FFD72AD81AAB400FB06C81605FB1A96A"/>
    <w:rsid w:val="009A0318"/>
  </w:style>
  <w:style w:type="paragraph" w:customStyle="1" w:styleId="22F780E18A92449695D3C51D45E00F44">
    <w:name w:val="22F780E18A92449695D3C51D45E00F44"/>
    <w:rsid w:val="009A0318"/>
  </w:style>
  <w:style w:type="paragraph" w:customStyle="1" w:styleId="EAD3DF9334914B62BC97C349C8A5184A">
    <w:name w:val="EAD3DF9334914B62BC97C349C8A5184A"/>
    <w:rsid w:val="009A0318"/>
  </w:style>
  <w:style w:type="paragraph" w:customStyle="1" w:styleId="A5A6B851A7304EA1AD606098EE2F3718">
    <w:name w:val="A5A6B851A7304EA1AD606098EE2F3718"/>
    <w:rsid w:val="009A0318"/>
  </w:style>
  <w:style w:type="paragraph" w:customStyle="1" w:styleId="352302779C8D42AE95818020B15ACB42">
    <w:name w:val="352302779C8D42AE95818020B15ACB42"/>
    <w:rsid w:val="009A0318"/>
  </w:style>
  <w:style w:type="paragraph" w:customStyle="1" w:styleId="D697C3308CD147AFBB13449F4336337C">
    <w:name w:val="D697C3308CD147AFBB13449F4336337C"/>
    <w:rsid w:val="009A0318"/>
  </w:style>
  <w:style w:type="paragraph" w:customStyle="1" w:styleId="4E0A06ADD7C640D3BA5ACC2A59772E2E">
    <w:name w:val="4E0A06ADD7C640D3BA5ACC2A59772E2E"/>
    <w:rsid w:val="009A0318"/>
  </w:style>
  <w:style w:type="paragraph" w:customStyle="1" w:styleId="C3ABE3B724D841C182979DC8EA6CAC95">
    <w:name w:val="C3ABE3B724D841C182979DC8EA6CAC95"/>
    <w:rsid w:val="009A0318"/>
  </w:style>
  <w:style w:type="paragraph" w:customStyle="1" w:styleId="4F1B5DC504A443A7BC5CE626A1083167">
    <w:name w:val="4F1B5DC504A443A7BC5CE626A1083167"/>
    <w:rsid w:val="009A0318"/>
  </w:style>
  <w:style w:type="paragraph" w:customStyle="1" w:styleId="A7B9AED937864E0088335C824FBE607F">
    <w:name w:val="A7B9AED937864E0088335C824FBE607F"/>
    <w:rsid w:val="009A0318"/>
  </w:style>
  <w:style w:type="paragraph" w:customStyle="1" w:styleId="78D5706DD850467D9F30359E72DBA66B">
    <w:name w:val="78D5706DD850467D9F30359E72DBA66B"/>
    <w:rsid w:val="009A0318"/>
  </w:style>
  <w:style w:type="paragraph" w:customStyle="1" w:styleId="3F17B420B8754F82B4AB55B38BF88224">
    <w:name w:val="3F17B420B8754F82B4AB55B38BF88224"/>
    <w:rsid w:val="009A0318"/>
  </w:style>
  <w:style w:type="paragraph" w:customStyle="1" w:styleId="C11AB17294574582973728A921103DCF">
    <w:name w:val="C11AB17294574582973728A921103DCF"/>
    <w:rsid w:val="009A0318"/>
  </w:style>
  <w:style w:type="paragraph" w:customStyle="1" w:styleId="1E28E8923A634BE8B9FA99BC4EBB84C3">
    <w:name w:val="1E28E8923A634BE8B9FA99BC4EBB84C3"/>
    <w:rsid w:val="009A0318"/>
  </w:style>
  <w:style w:type="paragraph" w:customStyle="1" w:styleId="6BC13FE30C7F4AA4825C675D903BB482">
    <w:name w:val="6BC13FE30C7F4AA4825C675D903BB482"/>
    <w:rsid w:val="009A0318"/>
  </w:style>
  <w:style w:type="paragraph" w:customStyle="1" w:styleId="57AEA0F4886040B78770B8843AF04E53">
    <w:name w:val="57AEA0F4886040B78770B8843AF04E53"/>
    <w:rsid w:val="009A0318"/>
  </w:style>
  <w:style w:type="paragraph" w:customStyle="1" w:styleId="99EAC5C9B717462FB23099E234701D28">
    <w:name w:val="99EAC5C9B717462FB23099E234701D28"/>
    <w:rsid w:val="009A0318"/>
  </w:style>
  <w:style w:type="paragraph" w:customStyle="1" w:styleId="A1FD0041D66F473B911F9F08B16755D3">
    <w:name w:val="A1FD0041D66F473B911F9F08B16755D3"/>
    <w:rsid w:val="009A0318"/>
  </w:style>
  <w:style w:type="paragraph" w:customStyle="1" w:styleId="D50EB3D1DAF54D3FB47E1BBF194306A1">
    <w:name w:val="D50EB3D1DAF54D3FB47E1BBF194306A1"/>
    <w:rsid w:val="009A0318"/>
  </w:style>
  <w:style w:type="paragraph" w:customStyle="1" w:styleId="AAC6EE9980F746EFB0D25B9424C7D787">
    <w:name w:val="AAC6EE9980F746EFB0D25B9424C7D787"/>
    <w:rsid w:val="009A0318"/>
  </w:style>
  <w:style w:type="paragraph" w:customStyle="1" w:styleId="72D130CF91F04761BE60BDEDF92D8029">
    <w:name w:val="72D130CF91F04761BE60BDEDF92D8029"/>
    <w:rsid w:val="009A0318"/>
  </w:style>
  <w:style w:type="paragraph" w:customStyle="1" w:styleId="A45805279D384848960AF7C7CD035E38">
    <w:name w:val="A45805279D384848960AF7C7CD035E38"/>
    <w:rsid w:val="009A0318"/>
  </w:style>
  <w:style w:type="paragraph" w:customStyle="1" w:styleId="774F125F9C31487AA10517A771C3AB89">
    <w:name w:val="774F125F9C31487AA10517A771C3AB89"/>
    <w:rsid w:val="009A0318"/>
  </w:style>
  <w:style w:type="paragraph" w:customStyle="1" w:styleId="8F80146D4CDA4C5AB1FD96B6D86D9A63">
    <w:name w:val="8F80146D4CDA4C5AB1FD96B6D86D9A63"/>
    <w:rsid w:val="009A0318"/>
  </w:style>
  <w:style w:type="paragraph" w:customStyle="1" w:styleId="E8C112DEA5624E75ADBE3843338F893B">
    <w:name w:val="E8C112DEA5624E75ADBE3843338F893B"/>
    <w:rsid w:val="009A0318"/>
  </w:style>
  <w:style w:type="paragraph" w:customStyle="1" w:styleId="A48C0D6E54094263A3FA19FBDBFB4C7E">
    <w:name w:val="A48C0D6E54094263A3FA19FBDBFB4C7E"/>
    <w:rsid w:val="009A0318"/>
  </w:style>
  <w:style w:type="paragraph" w:customStyle="1" w:styleId="D98E27EB7D814B1D869B0F821D4EF266">
    <w:name w:val="D98E27EB7D814B1D869B0F821D4EF266"/>
    <w:rsid w:val="009A0318"/>
  </w:style>
  <w:style w:type="paragraph" w:customStyle="1" w:styleId="C093A858195C4DBEB1935F6300CD4438">
    <w:name w:val="C093A858195C4DBEB1935F6300CD4438"/>
    <w:rsid w:val="009A0318"/>
  </w:style>
  <w:style w:type="paragraph" w:customStyle="1" w:styleId="67E49CBCA78E4CED82DCEDF1B7F6D7E9">
    <w:name w:val="67E49CBCA78E4CED82DCEDF1B7F6D7E9"/>
    <w:rsid w:val="009A0318"/>
  </w:style>
  <w:style w:type="paragraph" w:customStyle="1" w:styleId="6EBE65570BF941BF8DA202250E9E4891">
    <w:name w:val="6EBE65570BF941BF8DA202250E9E4891"/>
    <w:rsid w:val="009A0318"/>
  </w:style>
  <w:style w:type="paragraph" w:customStyle="1" w:styleId="48DDFE0644274A8480BEBF496BD2F833">
    <w:name w:val="48DDFE0644274A8480BEBF496BD2F833"/>
    <w:rsid w:val="009A0318"/>
  </w:style>
  <w:style w:type="paragraph" w:customStyle="1" w:styleId="6CD81A8B03BB420FAD1D197960EB37B8">
    <w:name w:val="6CD81A8B03BB420FAD1D197960EB37B8"/>
    <w:rsid w:val="009A0318"/>
  </w:style>
  <w:style w:type="paragraph" w:customStyle="1" w:styleId="611CD26E6B0A4C5D8E5C15D3B217BE9C">
    <w:name w:val="611CD26E6B0A4C5D8E5C15D3B217BE9C"/>
    <w:rsid w:val="009A0318"/>
  </w:style>
  <w:style w:type="paragraph" w:customStyle="1" w:styleId="6CCC5C0965A04C339DEB90A639827571">
    <w:name w:val="6CCC5C0965A04C339DEB90A639827571"/>
    <w:rsid w:val="009A0318"/>
  </w:style>
  <w:style w:type="paragraph" w:customStyle="1" w:styleId="9D28C993EF004A0999E244B854D6D59B">
    <w:name w:val="9D28C993EF004A0999E244B854D6D59B"/>
    <w:rsid w:val="009A0318"/>
  </w:style>
  <w:style w:type="paragraph" w:customStyle="1" w:styleId="0E30D134AC604D49A9603E581D15A18F">
    <w:name w:val="0E30D134AC604D49A9603E581D15A18F"/>
    <w:rsid w:val="009A0318"/>
  </w:style>
  <w:style w:type="paragraph" w:customStyle="1" w:styleId="DFB9A673CB944145989757E4033DCC96">
    <w:name w:val="DFB9A673CB944145989757E4033DCC96"/>
    <w:rsid w:val="009A0318"/>
  </w:style>
  <w:style w:type="paragraph" w:customStyle="1" w:styleId="906054CA03DD4E428C70C004B3AEF851">
    <w:name w:val="906054CA03DD4E428C70C004B3AEF851"/>
    <w:rsid w:val="009A0318"/>
  </w:style>
  <w:style w:type="paragraph" w:customStyle="1" w:styleId="EBB703C023A84B8AA624096CA22952B3">
    <w:name w:val="EBB703C023A84B8AA624096CA22952B3"/>
    <w:rsid w:val="009A0318"/>
  </w:style>
  <w:style w:type="paragraph" w:customStyle="1" w:styleId="5681355E6EA143079B89FB775F83491B">
    <w:name w:val="5681355E6EA143079B89FB775F83491B"/>
    <w:rsid w:val="009A0318"/>
  </w:style>
  <w:style w:type="paragraph" w:customStyle="1" w:styleId="23296286120041FEB64CB050DDF7D431">
    <w:name w:val="23296286120041FEB64CB050DDF7D431"/>
    <w:rsid w:val="009A0318"/>
  </w:style>
  <w:style w:type="paragraph" w:customStyle="1" w:styleId="4355EE0DD86640C098677A78A504EDB8">
    <w:name w:val="4355EE0DD86640C098677A78A504EDB8"/>
    <w:rsid w:val="009A0318"/>
  </w:style>
  <w:style w:type="paragraph" w:customStyle="1" w:styleId="4ADD10813F1E46BD9710F9A2D0935E37">
    <w:name w:val="4ADD10813F1E46BD9710F9A2D0935E37"/>
    <w:rsid w:val="009A0318"/>
  </w:style>
  <w:style w:type="paragraph" w:customStyle="1" w:styleId="C1A1F1D1044A4F878D969FAC98F93E9B">
    <w:name w:val="C1A1F1D1044A4F878D969FAC98F93E9B"/>
    <w:rsid w:val="009A0318"/>
  </w:style>
  <w:style w:type="paragraph" w:customStyle="1" w:styleId="05DC2E9810974062BE4CAD60BC4397D9">
    <w:name w:val="05DC2E9810974062BE4CAD60BC4397D9"/>
    <w:rsid w:val="009A0318"/>
  </w:style>
  <w:style w:type="paragraph" w:customStyle="1" w:styleId="B6A840352A0D40A8B4067B051D591E9C">
    <w:name w:val="B6A840352A0D40A8B4067B051D591E9C"/>
    <w:rsid w:val="009A0318"/>
  </w:style>
  <w:style w:type="paragraph" w:customStyle="1" w:styleId="7534977C93E4451DB895900EE1568C34">
    <w:name w:val="7534977C93E4451DB895900EE1568C34"/>
    <w:rsid w:val="009A0318"/>
  </w:style>
  <w:style w:type="paragraph" w:customStyle="1" w:styleId="1082ED72546341009C755B344EE3B847">
    <w:name w:val="1082ED72546341009C755B344EE3B847"/>
    <w:rsid w:val="009A0318"/>
  </w:style>
  <w:style w:type="paragraph" w:customStyle="1" w:styleId="6E518E8155E645FA98558C7EE9F79CEE">
    <w:name w:val="6E518E8155E645FA98558C7EE9F79CEE"/>
    <w:rsid w:val="009A0318"/>
  </w:style>
  <w:style w:type="paragraph" w:customStyle="1" w:styleId="01A4E1A4D2EA4B26A17176DC4B63557C">
    <w:name w:val="01A4E1A4D2EA4B26A17176DC4B63557C"/>
    <w:rsid w:val="009A0318"/>
  </w:style>
  <w:style w:type="paragraph" w:customStyle="1" w:styleId="5752431CB6F14F4780C5E8E18AB6FCAE">
    <w:name w:val="5752431CB6F14F4780C5E8E18AB6FCAE"/>
    <w:rsid w:val="009A0318"/>
  </w:style>
  <w:style w:type="paragraph" w:customStyle="1" w:styleId="884BEDCA1C1E4F49B953DD068D5CFC4A">
    <w:name w:val="884BEDCA1C1E4F49B953DD068D5CFC4A"/>
    <w:rsid w:val="009A0318"/>
  </w:style>
  <w:style w:type="paragraph" w:customStyle="1" w:styleId="1029C313FC8A4C0BB2E17A71106B3573">
    <w:name w:val="1029C313FC8A4C0BB2E17A71106B3573"/>
    <w:rsid w:val="009A0318"/>
  </w:style>
  <w:style w:type="paragraph" w:customStyle="1" w:styleId="BB6548EBDD5C4F90897DAAB63A153B27">
    <w:name w:val="BB6548EBDD5C4F90897DAAB63A153B27"/>
    <w:rsid w:val="009A0318"/>
  </w:style>
  <w:style w:type="paragraph" w:customStyle="1" w:styleId="F7072B1BAAA049BBB3EB53263EEED9A5">
    <w:name w:val="F7072B1BAAA049BBB3EB53263EEED9A5"/>
    <w:rsid w:val="009A0318"/>
  </w:style>
  <w:style w:type="paragraph" w:customStyle="1" w:styleId="A55C296893EC4E04916428ED28AF1FA9">
    <w:name w:val="A55C296893EC4E04916428ED28AF1FA9"/>
    <w:rsid w:val="009A0318"/>
  </w:style>
  <w:style w:type="paragraph" w:customStyle="1" w:styleId="EB784CCA5B564F898E7C12D06B45A259">
    <w:name w:val="EB784CCA5B564F898E7C12D06B45A259"/>
    <w:rsid w:val="009A0318"/>
  </w:style>
  <w:style w:type="paragraph" w:customStyle="1" w:styleId="AF6E97AE5811454D954DBFB28B80C901">
    <w:name w:val="AF6E97AE5811454D954DBFB28B80C901"/>
    <w:rsid w:val="009A0318"/>
  </w:style>
  <w:style w:type="paragraph" w:customStyle="1" w:styleId="3E7805D543DD49C582149C849B7E4D14">
    <w:name w:val="3E7805D543DD49C582149C849B7E4D14"/>
    <w:rsid w:val="009A0318"/>
  </w:style>
  <w:style w:type="paragraph" w:customStyle="1" w:styleId="006188E1A9E74F34893FD65446FE74F6">
    <w:name w:val="006188E1A9E74F34893FD65446FE74F6"/>
    <w:rsid w:val="009A0318"/>
  </w:style>
  <w:style w:type="paragraph" w:customStyle="1" w:styleId="4C8A75C76BE44BCC84A85252C302850A">
    <w:name w:val="4C8A75C76BE44BCC84A85252C302850A"/>
    <w:rsid w:val="009A0318"/>
  </w:style>
  <w:style w:type="paragraph" w:customStyle="1" w:styleId="7692C71D771940608CB109C30D859F3E">
    <w:name w:val="7692C71D771940608CB109C30D859F3E"/>
    <w:rsid w:val="009A0318"/>
  </w:style>
  <w:style w:type="paragraph" w:customStyle="1" w:styleId="E18255C9DFC64468B2F597F85F82ACFD">
    <w:name w:val="E18255C9DFC64468B2F597F85F82ACFD"/>
    <w:rsid w:val="009A0318"/>
  </w:style>
  <w:style w:type="paragraph" w:customStyle="1" w:styleId="F33CA9B674CA42DEB7A52DD76FB6E80B">
    <w:name w:val="F33CA9B674CA42DEB7A52DD76FB6E80B"/>
    <w:rsid w:val="009A0318"/>
  </w:style>
  <w:style w:type="paragraph" w:customStyle="1" w:styleId="FA50876C478E4565B62442BC7DC07837">
    <w:name w:val="FA50876C478E4565B62442BC7DC07837"/>
    <w:rsid w:val="009A0318"/>
  </w:style>
  <w:style w:type="paragraph" w:customStyle="1" w:styleId="7DA908E1598C43DBAF1522C2DDB2DEB9">
    <w:name w:val="7DA908E1598C43DBAF1522C2DDB2DEB9"/>
    <w:rsid w:val="009A0318"/>
  </w:style>
  <w:style w:type="paragraph" w:customStyle="1" w:styleId="73C721D3CDEC4067808D9A345D8A7D85">
    <w:name w:val="73C721D3CDEC4067808D9A345D8A7D85"/>
    <w:rsid w:val="009A0318"/>
  </w:style>
  <w:style w:type="paragraph" w:customStyle="1" w:styleId="347E78F7866D473091057D33BC5E26F8">
    <w:name w:val="347E78F7866D473091057D33BC5E26F8"/>
    <w:rsid w:val="009A0318"/>
  </w:style>
  <w:style w:type="paragraph" w:customStyle="1" w:styleId="46F8C3ACDF594E1081352C13E79B5D83">
    <w:name w:val="46F8C3ACDF594E1081352C13E79B5D83"/>
    <w:rsid w:val="009A0318"/>
  </w:style>
  <w:style w:type="paragraph" w:customStyle="1" w:styleId="58B2B4B238A544DA9EBBE8EB821135EC">
    <w:name w:val="58B2B4B238A544DA9EBBE8EB821135EC"/>
    <w:rsid w:val="009A0318"/>
  </w:style>
  <w:style w:type="paragraph" w:customStyle="1" w:styleId="7D1CF5B628734C8BA2167337F79EEA57">
    <w:name w:val="7D1CF5B628734C8BA2167337F79EEA57"/>
    <w:rsid w:val="009A0318"/>
  </w:style>
  <w:style w:type="paragraph" w:customStyle="1" w:styleId="51995BE039E04AA6AE38AD6FC2D9B21D">
    <w:name w:val="51995BE039E04AA6AE38AD6FC2D9B21D"/>
    <w:rsid w:val="009A0318"/>
  </w:style>
  <w:style w:type="paragraph" w:customStyle="1" w:styleId="B18B230952FC4D30B677C4B8219155DF">
    <w:name w:val="B18B230952FC4D30B677C4B8219155DF"/>
    <w:rsid w:val="009A0318"/>
  </w:style>
  <w:style w:type="paragraph" w:customStyle="1" w:styleId="49E76D28D3AC41449329F88084D537F8">
    <w:name w:val="49E76D28D3AC41449329F88084D537F8"/>
    <w:rsid w:val="009A0318"/>
  </w:style>
  <w:style w:type="paragraph" w:customStyle="1" w:styleId="66A50C3351A64BE38805FD326188C613">
    <w:name w:val="66A50C3351A64BE38805FD326188C613"/>
    <w:rsid w:val="009A0318"/>
  </w:style>
  <w:style w:type="paragraph" w:customStyle="1" w:styleId="DA15F39532D9495AB2CC33EF9E7652C4">
    <w:name w:val="DA15F39532D9495AB2CC33EF9E7652C4"/>
    <w:rsid w:val="009A0318"/>
  </w:style>
  <w:style w:type="paragraph" w:customStyle="1" w:styleId="D934BDAC32F94A6ABEABFFFEB5190121">
    <w:name w:val="D934BDAC32F94A6ABEABFFFEB5190121"/>
    <w:rsid w:val="009A0318"/>
  </w:style>
  <w:style w:type="paragraph" w:customStyle="1" w:styleId="CC4C9035437749B0A64D871184891A4B">
    <w:name w:val="CC4C9035437749B0A64D871184891A4B"/>
    <w:rsid w:val="009A0318"/>
  </w:style>
  <w:style w:type="paragraph" w:customStyle="1" w:styleId="1D69665DCC564FA7A8A48EE7703EBE04">
    <w:name w:val="1D69665DCC564FA7A8A48EE7703EBE04"/>
    <w:rsid w:val="009A0318"/>
  </w:style>
  <w:style w:type="paragraph" w:customStyle="1" w:styleId="DD0D05B806E54C67B8D9AAC70F577D17">
    <w:name w:val="DD0D05B806E54C67B8D9AAC70F577D17"/>
    <w:rsid w:val="009A0318"/>
  </w:style>
  <w:style w:type="paragraph" w:customStyle="1" w:styleId="BF6966A6C924481093D7DFC823B81F90">
    <w:name w:val="BF6966A6C924481093D7DFC823B81F90"/>
    <w:rsid w:val="009A0318"/>
  </w:style>
  <w:style w:type="paragraph" w:customStyle="1" w:styleId="91B9B9C19E284D9294B21FC5751EEE29">
    <w:name w:val="91B9B9C19E284D9294B21FC5751EEE29"/>
    <w:rsid w:val="009A0318"/>
  </w:style>
  <w:style w:type="paragraph" w:customStyle="1" w:styleId="062D8C678C6A4A9180C4E8B4A4A0D6BD">
    <w:name w:val="062D8C678C6A4A9180C4E8B4A4A0D6BD"/>
    <w:rsid w:val="009A0318"/>
  </w:style>
  <w:style w:type="paragraph" w:customStyle="1" w:styleId="3D987179A12246E5818BF5CB7913F750">
    <w:name w:val="3D987179A12246E5818BF5CB7913F750"/>
    <w:rsid w:val="009A0318"/>
  </w:style>
  <w:style w:type="paragraph" w:customStyle="1" w:styleId="64C7F3803F7142A9B3BFFE167013CF7D">
    <w:name w:val="64C7F3803F7142A9B3BFFE167013CF7D"/>
    <w:rsid w:val="009A0318"/>
  </w:style>
  <w:style w:type="paragraph" w:customStyle="1" w:styleId="EEC9E8D6057644AC83188FF79E1AD3D1">
    <w:name w:val="EEC9E8D6057644AC83188FF79E1AD3D1"/>
    <w:rsid w:val="009A0318"/>
  </w:style>
  <w:style w:type="paragraph" w:customStyle="1" w:styleId="F315A0ABB0FA464F8AD3376F17365EB7">
    <w:name w:val="F315A0ABB0FA464F8AD3376F17365EB7"/>
    <w:rsid w:val="009A0318"/>
  </w:style>
  <w:style w:type="paragraph" w:customStyle="1" w:styleId="AAE7121269294E6DACF942B2A06D2E2F">
    <w:name w:val="AAE7121269294E6DACF942B2A06D2E2F"/>
    <w:rsid w:val="009A0318"/>
  </w:style>
  <w:style w:type="paragraph" w:customStyle="1" w:styleId="15E48C0354F34943A7766A44BD31C34C">
    <w:name w:val="15E48C0354F34943A7766A44BD31C34C"/>
    <w:rsid w:val="009A0318"/>
  </w:style>
  <w:style w:type="paragraph" w:customStyle="1" w:styleId="08A789B3363E481589D6A27DA3502EBD">
    <w:name w:val="08A789B3363E481589D6A27DA3502EBD"/>
    <w:rsid w:val="009A0318"/>
  </w:style>
  <w:style w:type="paragraph" w:customStyle="1" w:styleId="1D9AF200322F405FB01F70C740F87F1E">
    <w:name w:val="1D9AF200322F405FB01F70C740F87F1E"/>
    <w:rsid w:val="009A0318"/>
  </w:style>
  <w:style w:type="paragraph" w:customStyle="1" w:styleId="72DA303B87F9490684D10F7598FC95E4">
    <w:name w:val="72DA303B87F9490684D10F7598FC95E4"/>
    <w:rsid w:val="009A0318"/>
  </w:style>
  <w:style w:type="paragraph" w:customStyle="1" w:styleId="6D5843D3945A4C01A438F8F00C78070E">
    <w:name w:val="6D5843D3945A4C01A438F8F00C78070E"/>
    <w:rsid w:val="009A0318"/>
  </w:style>
  <w:style w:type="paragraph" w:customStyle="1" w:styleId="69BCD59220CD436AA72F3CC049C03E5C">
    <w:name w:val="69BCD59220CD436AA72F3CC049C03E5C"/>
    <w:rsid w:val="009A0318"/>
  </w:style>
  <w:style w:type="paragraph" w:customStyle="1" w:styleId="DFAA74C0438346B29147855123FA2318">
    <w:name w:val="DFAA74C0438346B29147855123FA2318"/>
    <w:rsid w:val="009A0318"/>
  </w:style>
  <w:style w:type="paragraph" w:customStyle="1" w:styleId="C0CC6869198E40CBAC71B9E6DA1DAE70">
    <w:name w:val="C0CC6869198E40CBAC71B9E6DA1DAE70"/>
    <w:rsid w:val="009A0318"/>
  </w:style>
  <w:style w:type="paragraph" w:customStyle="1" w:styleId="C4769B539DB94199A066B3527141B5CE">
    <w:name w:val="C4769B539DB94199A066B3527141B5CE"/>
    <w:rsid w:val="009A0318"/>
  </w:style>
  <w:style w:type="paragraph" w:customStyle="1" w:styleId="4ED46916FFEF4B6BA70581E2610D53D5">
    <w:name w:val="4ED46916FFEF4B6BA70581E2610D53D5"/>
    <w:rsid w:val="009A0318"/>
  </w:style>
  <w:style w:type="paragraph" w:customStyle="1" w:styleId="FE776ADBE6134505BABA1D435BC8960B">
    <w:name w:val="FE776ADBE6134505BABA1D435BC8960B"/>
    <w:rsid w:val="009A0318"/>
  </w:style>
  <w:style w:type="paragraph" w:customStyle="1" w:styleId="5DA59DB07A8F48D9BD26D1DFE42968C7">
    <w:name w:val="5DA59DB07A8F48D9BD26D1DFE42968C7"/>
    <w:rsid w:val="009A0318"/>
  </w:style>
  <w:style w:type="paragraph" w:customStyle="1" w:styleId="15AAA8D489E947078F11474BF1A5CCE2">
    <w:name w:val="15AAA8D489E947078F11474BF1A5CCE2"/>
    <w:rsid w:val="009A0318"/>
  </w:style>
  <w:style w:type="paragraph" w:customStyle="1" w:styleId="53007A0DB038458B9B87A5D95A002A35">
    <w:name w:val="53007A0DB038458B9B87A5D95A002A35"/>
    <w:rsid w:val="009A0318"/>
  </w:style>
  <w:style w:type="paragraph" w:customStyle="1" w:styleId="3B7F2A9B3F5046F7B9A0058682551696">
    <w:name w:val="3B7F2A9B3F5046F7B9A0058682551696"/>
    <w:rsid w:val="0062567A"/>
  </w:style>
  <w:style w:type="paragraph" w:customStyle="1" w:styleId="8F04D8ADE34B42C2A053EAD4B9D3CFD8">
    <w:name w:val="8F04D8ADE34B42C2A053EAD4B9D3CFD8"/>
    <w:rsid w:val="0062567A"/>
  </w:style>
  <w:style w:type="paragraph" w:customStyle="1" w:styleId="A4EF2AE178B544AD974CF79B0542F6C2">
    <w:name w:val="A4EF2AE178B544AD974CF79B0542F6C2"/>
    <w:rsid w:val="0062567A"/>
  </w:style>
  <w:style w:type="paragraph" w:customStyle="1" w:styleId="C3EB3A3972B64026B0DD31F9558912AF">
    <w:name w:val="C3EB3A3972B64026B0DD31F9558912AF"/>
    <w:rsid w:val="0062567A"/>
  </w:style>
  <w:style w:type="paragraph" w:customStyle="1" w:styleId="2769DB8071DE45F3A9B78A45648ACCD9">
    <w:name w:val="2769DB8071DE45F3A9B78A45648ACCD9"/>
    <w:rsid w:val="0062567A"/>
  </w:style>
  <w:style w:type="paragraph" w:customStyle="1" w:styleId="E0FA18F5F6A34076B64C2A89EFABC5B8">
    <w:name w:val="E0FA18F5F6A34076B64C2A89EFABC5B8"/>
    <w:rsid w:val="0062567A"/>
  </w:style>
  <w:style w:type="paragraph" w:customStyle="1" w:styleId="9EFA71D066AE4BA2B95D7CA6DD879F67">
    <w:name w:val="9EFA71D066AE4BA2B95D7CA6DD879F67"/>
    <w:rsid w:val="00C64651"/>
  </w:style>
  <w:style w:type="paragraph" w:customStyle="1" w:styleId="76A13645B13542268B778DEF019A15F9">
    <w:name w:val="76A13645B13542268B778DEF019A15F9"/>
    <w:rsid w:val="00C64651"/>
  </w:style>
  <w:style w:type="paragraph" w:customStyle="1" w:styleId="06A8595224DC41C19A279872A3D26AEA">
    <w:name w:val="06A8595224DC41C19A279872A3D26AEA"/>
    <w:rsid w:val="00C64651"/>
  </w:style>
  <w:style w:type="paragraph" w:customStyle="1" w:styleId="D812A3554F6B4A4AB8B990D2D542094F">
    <w:name w:val="D812A3554F6B4A4AB8B990D2D542094F"/>
    <w:rsid w:val="00C64651"/>
  </w:style>
  <w:style w:type="paragraph" w:customStyle="1" w:styleId="D998DAE5B85344D388F3647F74649E0E">
    <w:name w:val="D998DAE5B85344D388F3647F74649E0E"/>
    <w:rsid w:val="00C64651"/>
  </w:style>
  <w:style w:type="paragraph" w:customStyle="1" w:styleId="659802A496D84426A4C1800D6B27195A">
    <w:name w:val="659802A496D84426A4C1800D6B27195A"/>
    <w:rsid w:val="00C64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EDE7-0F05-4771-BC2C-787A077F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K_3</dc:creator>
  <cp:lastModifiedBy>LOKET-BAAK</cp:lastModifiedBy>
  <cp:revision>3</cp:revision>
  <cp:lastPrinted>2019-10-10T06:53:00Z</cp:lastPrinted>
  <dcterms:created xsi:type="dcterms:W3CDTF">2021-04-03T05:40:00Z</dcterms:created>
  <dcterms:modified xsi:type="dcterms:W3CDTF">2021-07-22T08:00:00Z</dcterms:modified>
</cp:coreProperties>
</file>